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07A4" w14:textId="4BA0B4DA" w:rsidR="005A6239" w:rsidRPr="00332E5C" w:rsidRDefault="005A6239" w:rsidP="005A6239">
      <w:pPr>
        <w:pStyle w:val="Cm"/>
      </w:pPr>
      <w:r w:rsidRPr="00332E5C">
        <w:t>ÜGYVÉD</w:t>
      </w:r>
      <w:r w:rsidR="000E2C20" w:rsidRPr="00332E5C">
        <w:t>asszisztens</w:t>
      </w:r>
      <w:r w:rsidRPr="00332E5C">
        <w:t>I FELVÉTELI KÉRELEM</w:t>
      </w:r>
    </w:p>
    <w:p w14:paraId="29201212" w14:textId="7F0640A9" w:rsidR="00CA5043" w:rsidRDefault="00CA5043" w:rsidP="00CA5043">
      <w:pPr>
        <w:pStyle w:val="Trzs"/>
        <w:rPr>
          <w:i/>
          <w:color w:val="2F5496" w:themeColor="accent1" w:themeShade="BF"/>
        </w:rPr>
      </w:pPr>
      <w:r>
        <w:rPr>
          <w:i/>
          <w:color w:val="2F5496" w:themeColor="accent1" w:themeShade="BF"/>
        </w:rPr>
        <w:t xml:space="preserve">A Debreceni Ügyvédi Kamaránál a jelen kérelem minta megfelelő kitöltésével (a szürke színnel jelölt mezők kitöltésével, egyes helyeken kijelentéseket tartalmazó szövegrész melletti mező + jellel ellátásával, ami az egérrel való kattintással történik) és benyújtásával történik a címben jelölt kérelem (2017. évi LXXVIII. tv – a továbbiakban: </w:t>
      </w:r>
      <w:proofErr w:type="spellStart"/>
      <w:r>
        <w:rPr>
          <w:i/>
          <w:color w:val="2F5496" w:themeColor="accent1" w:themeShade="BF"/>
        </w:rPr>
        <w:t>Üttv</w:t>
      </w:r>
      <w:proofErr w:type="spellEnd"/>
      <w:r>
        <w:rPr>
          <w:i/>
          <w:color w:val="2F5496" w:themeColor="accent1" w:themeShade="BF"/>
        </w:rPr>
        <w:t xml:space="preserve">. 104. § (3) </w:t>
      </w:r>
      <w:proofErr w:type="spellStart"/>
      <w:r>
        <w:rPr>
          <w:i/>
          <w:color w:val="2F5496" w:themeColor="accent1" w:themeShade="BF"/>
        </w:rPr>
        <w:t>bek</w:t>
      </w:r>
      <w:proofErr w:type="spellEnd"/>
      <w:r>
        <w:rPr>
          <w:i/>
          <w:color w:val="2F5496" w:themeColor="accent1" w:themeShade="BF"/>
        </w:rPr>
        <w:t>.) előterjesztése.</w:t>
      </w:r>
    </w:p>
    <w:p w14:paraId="290A3BF0" w14:textId="3F2A5014" w:rsidR="00FF3858" w:rsidRDefault="00682D08" w:rsidP="0073013A">
      <w:pPr>
        <w:pStyle w:val="Cmsor1"/>
      </w:pPr>
      <w:r w:rsidRPr="00332E5C">
        <w:t>A k</w:t>
      </w:r>
      <w:r w:rsidR="008704DF" w:rsidRPr="00332E5C">
        <w:t xml:space="preserve">érelmező </w:t>
      </w:r>
      <w:r w:rsidR="003E6377" w:rsidRPr="00332E5C">
        <w:t xml:space="preserve">személyes </w:t>
      </w:r>
      <w:r w:rsidR="008704DF" w:rsidRPr="00332E5C">
        <w:t>adatai</w:t>
      </w:r>
    </w:p>
    <w:tbl>
      <w:tblPr>
        <w:tblW w:w="9182" w:type="dxa"/>
        <w:tblLook w:val="04A0" w:firstRow="1" w:lastRow="0" w:firstColumn="1" w:lastColumn="0" w:noHBand="0" w:noVBand="1"/>
      </w:tblPr>
      <w:tblGrid>
        <w:gridCol w:w="2828"/>
        <w:gridCol w:w="773"/>
        <w:gridCol w:w="2790"/>
        <w:gridCol w:w="2791"/>
      </w:tblGrid>
      <w:tr w:rsidR="00CA5043" w:rsidRPr="00CA5043" w14:paraId="7B271E74" w14:textId="77777777" w:rsidTr="00CA5043">
        <w:trPr>
          <w:trHeight w:val="537"/>
        </w:trPr>
        <w:tc>
          <w:tcPr>
            <w:tcW w:w="2828" w:type="dxa"/>
            <w:vAlign w:val="center"/>
          </w:tcPr>
          <w:p w14:paraId="4132C1C0" w14:textId="77777777" w:rsidR="00CA5043" w:rsidRPr="00CA5043" w:rsidRDefault="00CA5043" w:rsidP="00CA5043">
            <w:pPr>
              <w:spacing w:line="256" w:lineRule="auto"/>
              <w:rPr>
                <w:rFonts w:ascii="Calibri" w:eastAsia="Calibri" w:hAnsi="Calibri" w:cs="Calibri"/>
              </w:rPr>
            </w:pPr>
            <w:bookmarkStart w:id="0" w:name="_Hlk33441861"/>
          </w:p>
        </w:tc>
        <w:tc>
          <w:tcPr>
            <w:tcW w:w="773" w:type="dxa"/>
            <w:vAlign w:val="center"/>
            <w:hideMark/>
          </w:tcPr>
          <w:p w14:paraId="533FAF40" w14:textId="77777777" w:rsidR="00CA5043" w:rsidRPr="00CA5043" w:rsidRDefault="00CA5043" w:rsidP="00CA5043">
            <w:pPr>
              <w:spacing w:after="0" w:line="240" w:lineRule="auto"/>
              <w:jc w:val="center"/>
              <w:rPr>
                <w:rFonts w:ascii="Calibri" w:eastAsia="Calibri" w:hAnsi="Calibri" w:cs="Calibri"/>
              </w:rPr>
            </w:pPr>
            <w:r w:rsidRPr="00CA5043">
              <w:rPr>
                <w:rFonts w:ascii="Calibri" w:eastAsia="Calibri" w:hAnsi="Calibri" w:cs="Calibri"/>
              </w:rPr>
              <w:t>Előtag</w:t>
            </w:r>
          </w:p>
        </w:tc>
        <w:tc>
          <w:tcPr>
            <w:tcW w:w="2790" w:type="dxa"/>
            <w:vAlign w:val="center"/>
            <w:hideMark/>
          </w:tcPr>
          <w:p w14:paraId="4D33158C" w14:textId="77777777" w:rsidR="00CA5043" w:rsidRPr="00CA5043" w:rsidRDefault="00CA5043" w:rsidP="00CA5043">
            <w:pPr>
              <w:spacing w:after="0" w:line="240" w:lineRule="auto"/>
              <w:jc w:val="center"/>
              <w:rPr>
                <w:rFonts w:ascii="Calibri" w:eastAsia="Calibri" w:hAnsi="Calibri" w:cs="Calibri"/>
              </w:rPr>
            </w:pPr>
            <w:r w:rsidRPr="00CA5043">
              <w:rPr>
                <w:rFonts w:ascii="Calibri" w:eastAsia="Calibri" w:hAnsi="Calibri" w:cs="Calibri"/>
              </w:rPr>
              <w:t>Családneve</w:t>
            </w:r>
          </w:p>
        </w:tc>
        <w:tc>
          <w:tcPr>
            <w:tcW w:w="2791" w:type="dxa"/>
            <w:vAlign w:val="center"/>
            <w:hideMark/>
          </w:tcPr>
          <w:p w14:paraId="3BCE79E5" w14:textId="77777777" w:rsidR="00CA5043" w:rsidRPr="00CA5043" w:rsidRDefault="00CA5043" w:rsidP="00CA5043">
            <w:pPr>
              <w:spacing w:after="0" w:line="240" w:lineRule="auto"/>
              <w:jc w:val="center"/>
              <w:rPr>
                <w:rFonts w:ascii="Calibri" w:eastAsia="Calibri" w:hAnsi="Calibri" w:cs="Calibri"/>
              </w:rPr>
            </w:pPr>
            <w:r w:rsidRPr="00CA5043">
              <w:rPr>
                <w:rFonts w:ascii="Calibri" w:eastAsia="Calibri" w:hAnsi="Calibri" w:cs="Calibri"/>
              </w:rPr>
              <w:t>Utóneve(i)</w:t>
            </w:r>
          </w:p>
        </w:tc>
      </w:tr>
      <w:tr w:rsidR="00CA5043" w:rsidRPr="00CA5043" w14:paraId="7C734F93" w14:textId="77777777" w:rsidTr="00CA5043">
        <w:trPr>
          <w:trHeight w:val="537"/>
        </w:trPr>
        <w:tc>
          <w:tcPr>
            <w:tcW w:w="2828" w:type="dxa"/>
            <w:vAlign w:val="center"/>
            <w:hideMark/>
          </w:tcPr>
          <w:p w14:paraId="26C8474C" w14:textId="77777777" w:rsidR="00CA5043" w:rsidRPr="00CA5043" w:rsidRDefault="00CA5043" w:rsidP="00CA5043">
            <w:pPr>
              <w:spacing w:after="0" w:line="240" w:lineRule="auto"/>
              <w:rPr>
                <w:rFonts w:ascii="Calibri" w:eastAsia="Calibri" w:hAnsi="Calibri" w:cs="Calibri"/>
                <w:color w:val="FF0000"/>
              </w:rPr>
            </w:pPr>
            <w:r w:rsidRPr="00CA5043">
              <w:rPr>
                <w:rFonts w:ascii="Calibri" w:eastAsia="Calibri" w:hAnsi="Calibri" w:cs="Calibri"/>
              </w:rPr>
              <w:t>Név</w:t>
            </w:r>
          </w:p>
        </w:tc>
        <w:tc>
          <w:tcPr>
            <w:tcW w:w="773" w:type="dxa"/>
            <w:shd w:val="clear" w:color="auto" w:fill="D9D9D9"/>
            <w:vAlign w:val="center"/>
          </w:tcPr>
          <w:p w14:paraId="6C63EB86" w14:textId="77777777" w:rsidR="00CA5043" w:rsidRPr="00CA5043" w:rsidRDefault="00CA5043" w:rsidP="00CA5043">
            <w:pPr>
              <w:spacing w:line="256" w:lineRule="auto"/>
              <w:rPr>
                <w:rFonts w:ascii="Calibri" w:eastAsia="Calibri" w:hAnsi="Calibri" w:cs="Calibri"/>
              </w:rPr>
            </w:pPr>
          </w:p>
        </w:tc>
        <w:tc>
          <w:tcPr>
            <w:tcW w:w="2790" w:type="dxa"/>
            <w:shd w:val="clear" w:color="auto" w:fill="D9D9D9"/>
            <w:vAlign w:val="center"/>
          </w:tcPr>
          <w:p w14:paraId="504F675E" w14:textId="77777777" w:rsidR="00CA5043" w:rsidRPr="00CA5043" w:rsidRDefault="00CA5043" w:rsidP="00CA5043">
            <w:pPr>
              <w:spacing w:line="256" w:lineRule="auto"/>
              <w:rPr>
                <w:rFonts w:ascii="Calibri" w:eastAsia="Calibri" w:hAnsi="Calibri" w:cs="Calibri"/>
              </w:rPr>
            </w:pPr>
          </w:p>
        </w:tc>
        <w:tc>
          <w:tcPr>
            <w:tcW w:w="2791" w:type="dxa"/>
            <w:shd w:val="clear" w:color="auto" w:fill="D9D9D9"/>
            <w:vAlign w:val="center"/>
          </w:tcPr>
          <w:p w14:paraId="113D6C60" w14:textId="77777777" w:rsidR="00CA5043" w:rsidRPr="00CA5043" w:rsidRDefault="00CA5043" w:rsidP="00CA5043">
            <w:pPr>
              <w:spacing w:line="256" w:lineRule="auto"/>
              <w:rPr>
                <w:rFonts w:ascii="Calibri" w:eastAsia="Calibri" w:hAnsi="Calibri" w:cs="Calibri"/>
              </w:rPr>
            </w:pPr>
          </w:p>
        </w:tc>
      </w:tr>
      <w:tr w:rsidR="00CA5043" w:rsidRPr="00CA5043" w14:paraId="129338D4" w14:textId="77777777" w:rsidTr="00CA5043">
        <w:trPr>
          <w:trHeight w:val="537"/>
        </w:trPr>
        <w:tc>
          <w:tcPr>
            <w:tcW w:w="2828" w:type="dxa"/>
            <w:vAlign w:val="center"/>
            <w:hideMark/>
          </w:tcPr>
          <w:p w14:paraId="6EC0BD26" w14:textId="77777777" w:rsidR="00CA5043" w:rsidRPr="00CA5043" w:rsidRDefault="00CA5043" w:rsidP="00CA5043">
            <w:pPr>
              <w:spacing w:after="0" w:line="240" w:lineRule="auto"/>
              <w:rPr>
                <w:rFonts w:ascii="Calibri" w:eastAsia="Calibri" w:hAnsi="Calibri" w:cs="Calibri"/>
                <w:color w:val="FF0000"/>
              </w:rPr>
            </w:pPr>
            <w:r w:rsidRPr="00CA5043">
              <w:rPr>
                <w:rFonts w:ascii="Calibri" w:eastAsia="Calibri" w:hAnsi="Calibri" w:cs="Calibri"/>
              </w:rPr>
              <w:t>Kamarai név (</w:t>
            </w:r>
            <w:proofErr w:type="spellStart"/>
            <w:r w:rsidRPr="00CA5043">
              <w:rPr>
                <w:rFonts w:ascii="Calibri" w:eastAsia="Calibri" w:hAnsi="Calibri" w:cs="Calibri"/>
              </w:rPr>
              <w:t>Üttv</w:t>
            </w:r>
            <w:proofErr w:type="spellEnd"/>
            <w:r w:rsidRPr="00CA5043">
              <w:rPr>
                <w:rFonts w:ascii="Calibri" w:eastAsia="Calibri" w:hAnsi="Calibri" w:cs="Calibri"/>
              </w:rPr>
              <w:t>. 8. §), családi és utónév</w:t>
            </w:r>
          </w:p>
        </w:tc>
        <w:tc>
          <w:tcPr>
            <w:tcW w:w="773" w:type="dxa"/>
            <w:shd w:val="clear" w:color="auto" w:fill="D9D9D9"/>
            <w:vAlign w:val="center"/>
          </w:tcPr>
          <w:p w14:paraId="732559A8" w14:textId="77777777" w:rsidR="00CA5043" w:rsidRPr="00CA5043" w:rsidRDefault="00CA5043" w:rsidP="00CA5043">
            <w:pPr>
              <w:spacing w:line="256" w:lineRule="auto"/>
              <w:rPr>
                <w:rFonts w:ascii="Calibri" w:eastAsia="Calibri" w:hAnsi="Calibri" w:cs="Calibri"/>
              </w:rPr>
            </w:pPr>
          </w:p>
        </w:tc>
        <w:tc>
          <w:tcPr>
            <w:tcW w:w="2790" w:type="dxa"/>
            <w:shd w:val="clear" w:color="auto" w:fill="D9D9D9"/>
            <w:vAlign w:val="center"/>
          </w:tcPr>
          <w:p w14:paraId="7AED6FCC" w14:textId="77777777" w:rsidR="00CA5043" w:rsidRPr="00CA5043" w:rsidRDefault="00CA5043" w:rsidP="00CA5043">
            <w:pPr>
              <w:spacing w:line="256" w:lineRule="auto"/>
              <w:rPr>
                <w:rFonts w:ascii="Calibri" w:eastAsia="Calibri" w:hAnsi="Calibri" w:cs="Calibri"/>
              </w:rPr>
            </w:pPr>
          </w:p>
        </w:tc>
        <w:tc>
          <w:tcPr>
            <w:tcW w:w="2791" w:type="dxa"/>
            <w:shd w:val="clear" w:color="auto" w:fill="D9D9D9"/>
            <w:vAlign w:val="center"/>
          </w:tcPr>
          <w:p w14:paraId="01E6E95D" w14:textId="77777777" w:rsidR="00CA5043" w:rsidRPr="00CA5043" w:rsidRDefault="00CA5043" w:rsidP="00CA5043">
            <w:pPr>
              <w:spacing w:line="256" w:lineRule="auto"/>
              <w:rPr>
                <w:rFonts w:ascii="Calibri" w:eastAsia="Calibri" w:hAnsi="Calibri" w:cs="Calibri"/>
              </w:rPr>
            </w:pPr>
          </w:p>
        </w:tc>
      </w:tr>
      <w:tr w:rsidR="00CA5043" w:rsidRPr="00CA5043" w14:paraId="52C4EB6F" w14:textId="77777777" w:rsidTr="00CA5043">
        <w:trPr>
          <w:trHeight w:val="537"/>
        </w:trPr>
        <w:tc>
          <w:tcPr>
            <w:tcW w:w="2828" w:type="dxa"/>
            <w:vAlign w:val="center"/>
            <w:hideMark/>
          </w:tcPr>
          <w:p w14:paraId="34F7DEA8"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Kamarai azonosító száma (ha azzal rendelkezik):</w:t>
            </w:r>
          </w:p>
        </w:tc>
        <w:tc>
          <w:tcPr>
            <w:tcW w:w="6354" w:type="dxa"/>
            <w:gridSpan w:val="3"/>
            <w:shd w:val="clear" w:color="auto" w:fill="D9D9D9"/>
            <w:vAlign w:val="center"/>
          </w:tcPr>
          <w:p w14:paraId="2425A202" w14:textId="77777777" w:rsidR="00CA5043" w:rsidRPr="00CA5043" w:rsidRDefault="00CA5043" w:rsidP="00CA5043">
            <w:pPr>
              <w:spacing w:line="256" w:lineRule="auto"/>
              <w:rPr>
                <w:rFonts w:ascii="Calibri" w:eastAsia="Calibri" w:hAnsi="Calibri" w:cs="Calibri"/>
              </w:rPr>
            </w:pPr>
          </w:p>
        </w:tc>
      </w:tr>
    </w:tbl>
    <w:p w14:paraId="6788F0D1" w14:textId="77777777" w:rsidR="00CA5043" w:rsidRPr="00CA5043" w:rsidRDefault="00CA5043" w:rsidP="00CA5043">
      <w:pPr>
        <w:spacing w:before="100" w:after="100" w:line="256" w:lineRule="auto"/>
        <w:jc w:val="both"/>
        <w:rPr>
          <w:rFonts w:ascii="Calibri" w:eastAsia="Calibri" w:hAnsi="Calibri" w:cs="Calibri"/>
        </w:rPr>
      </w:pPr>
    </w:p>
    <w:tbl>
      <w:tblPr>
        <w:tblW w:w="9154" w:type="dxa"/>
        <w:tblLook w:val="04A0" w:firstRow="1" w:lastRow="0" w:firstColumn="1" w:lastColumn="0" w:noHBand="0" w:noVBand="1"/>
      </w:tblPr>
      <w:tblGrid>
        <w:gridCol w:w="2350"/>
        <w:gridCol w:w="2682"/>
        <w:gridCol w:w="1694"/>
        <w:gridCol w:w="2428"/>
      </w:tblGrid>
      <w:tr w:rsidR="00CA5043" w:rsidRPr="00CA5043" w14:paraId="14021AB9" w14:textId="77777777" w:rsidTr="00CA5043">
        <w:trPr>
          <w:trHeight w:val="537"/>
        </w:trPr>
        <w:tc>
          <w:tcPr>
            <w:tcW w:w="2350" w:type="dxa"/>
            <w:vAlign w:val="center"/>
            <w:hideMark/>
          </w:tcPr>
          <w:p w14:paraId="0B8B668F"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Születési ideje:</w:t>
            </w:r>
          </w:p>
        </w:tc>
        <w:tc>
          <w:tcPr>
            <w:tcW w:w="2682" w:type="dxa"/>
            <w:shd w:val="clear" w:color="auto" w:fill="D9D9D9"/>
            <w:vAlign w:val="center"/>
          </w:tcPr>
          <w:p w14:paraId="7DEA2D40" w14:textId="77777777" w:rsidR="00CA5043" w:rsidRPr="00CA5043" w:rsidRDefault="00CA5043" w:rsidP="00CA5043">
            <w:pPr>
              <w:spacing w:line="256" w:lineRule="auto"/>
              <w:rPr>
                <w:rFonts w:ascii="Calibri" w:eastAsia="Calibri" w:hAnsi="Calibri" w:cs="Calibri"/>
              </w:rPr>
            </w:pPr>
          </w:p>
        </w:tc>
        <w:tc>
          <w:tcPr>
            <w:tcW w:w="1694" w:type="dxa"/>
            <w:vAlign w:val="center"/>
            <w:hideMark/>
          </w:tcPr>
          <w:p w14:paraId="1BD6DE06"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Születési helye:</w:t>
            </w:r>
          </w:p>
        </w:tc>
        <w:tc>
          <w:tcPr>
            <w:tcW w:w="2428" w:type="dxa"/>
            <w:shd w:val="clear" w:color="auto" w:fill="D9D9D9"/>
            <w:vAlign w:val="center"/>
          </w:tcPr>
          <w:p w14:paraId="1D1043B4" w14:textId="77777777" w:rsidR="00CA5043" w:rsidRPr="00CA5043" w:rsidRDefault="00CA5043" w:rsidP="00CA5043">
            <w:pPr>
              <w:spacing w:line="256" w:lineRule="auto"/>
              <w:rPr>
                <w:rFonts w:ascii="Calibri" w:eastAsia="Calibri" w:hAnsi="Calibri" w:cs="Calibri"/>
              </w:rPr>
            </w:pPr>
          </w:p>
        </w:tc>
      </w:tr>
      <w:tr w:rsidR="00CA5043" w:rsidRPr="00CA5043" w14:paraId="1ECA47FF" w14:textId="77777777" w:rsidTr="00CA5043">
        <w:trPr>
          <w:trHeight w:val="537"/>
        </w:trPr>
        <w:tc>
          <w:tcPr>
            <w:tcW w:w="2350" w:type="dxa"/>
            <w:vAlign w:val="center"/>
            <w:hideMark/>
          </w:tcPr>
          <w:p w14:paraId="2FC7E5E1"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Anyja neve:</w:t>
            </w:r>
          </w:p>
        </w:tc>
        <w:tc>
          <w:tcPr>
            <w:tcW w:w="2682" w:type="dxa"/>
            <w:shd w:val="clear" w:color="auto" w:fill="D9D9D9"/>
            <w:vAlign w:val="center"/>
          </w:tcPr>
          <w:p w14:paraId="22CAA4D5" w14:textId="77777777" w:rsidR="00CA5043" w:rsidRPr="00CA5043" w:rsidRDefault="00CA5043" w:rsidP="00CA5043">
            <w:pPr>
              <w:spacing w:line="256" w:lineRule="auto"/>
              <w:rPr>
                <w:rFonts w:ascii="Calibri" w:eastAsia="Calibri" w:hAnsi="Calibri" w:cs="Calibri"/>
              </w:rPr>
            </w:pPr>
          </w:p>
        </w:tc>
        <w:tc>
          <w:tcPr>
            <w:tcW w:w="1694" w:type="dxa"/>
            <w:vAlign w:val="center"/>
            <w:hideMark/>
          </w:tcPr>
          <w:p w14:paraId="53224CC7"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Állampolgársága</w:t>
            </w:r>
          </w:p>
        </w:tc>
        <w:tc>
          <w:tcPr>
            <w:tcW w:w="2428" w:type="dxa"/>
            <w:shd w:val="clear" w:color="auto" w:fill="D9D9D9"/>
            <w:vAlign w:val="center"/>
          </w:tcPr>
          <w:p w14:paraId="65E8607B" w14:textId="77777777" w:rsidR="00CA5043" w:rsidRPr="00CA5043" w:rsidRDefault="00CA5043" w:rsidP="00CA5043">
            <w:pPr>
              <w:spacing w:line="256" w:lineRule="auto"/>
              <w:rPr>
                <w:rFonts w:ascii="Calibri" w:eastAsia="Calibri" w:hAnsi="Calibri" w:cs="Calibri"/>
              </w:rPr>
            </w:pPr>
          </w:p>
        </w:tc>
      </w:tr>
    </w:tbl>
    <w:p w14:paraId="5138B809" w14:textId="77777777" w:rsidR="00CA5043" w:rsidRPr="00CA5043" w:rsidRDefault="00CA5043" w:rsidP="00CA5043">
      <w:pPr>
        <w:spacing w:before="100" w:after="100" w:line="256" w:lineRule="auto"/>
        <w:jc w:val="both"/>
        <w:rPr>
          <w:rFonts w:ascii="Calibri" w:eastAsia="Calibri" w:hAnsi="Calibri" w:cs="Calibri"/>
        </w:rPr>
      </w:pPr>
    </w:p>
    <w:tbl>
      <w:tblPr>
        <w:tblW w:w="9182" w:type="dxa"/>
        <w:tblLook w:val="04A0" w:firstRow="1" w:lastRow="0" w:firstColumn="1" w:lastColumn="0" w:noHBand="0" w:noVBand="1"/>
      </w:tblPr>
      <w:tblGrid>
        <w:gridCol w:w="979"/>
        <w:gridCol w:w="698"/>
        <w:gridCol w:w="7"/>
        <w:gridCol w:w="670"/>
        <w:gridCol w:w="615"/>
        <w:gridCol w:w="287"/>
        <w:gridCol w:w="652"/>
        <w:gridCol w:w="762"/>
        <w:gridCol w:w="425"/>
        <w:gridCol w:w="545"/>
        <w:gridCol w:w="1015"/>
        <w:gridCol w:w="724"/>
        <w:gridCol w:w="693"/>
        <w:gridCol w:w="1110"/>
      </w:tblGrid>
      <w:tr w:rsidR="00CA5043" w:rsidRPr="00CA5043" w14:paraId="1004F7FF" w14:textId="77777777" w:rsidTr="00CA5043">
        <w:trPr>
          <w:trHeight w:val="537"/>
        </w:trPr>
        <w:tc>
          <w:tcPr>
            <w:tcW w:w="979" w:type="dxa"/>
            <w:vAlign w:val="center"/>
            <w:hideMark/>
          </w:tcPr>
          <w:p w14:paraId="07F9062B"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Lakcíme</w:t>
            </w:r>
          </w:p>
        </w:tc>
        <w:tc>
          <w:tcPr>
            <w:tcW w:w="698" w:type="dxa"/>
            <w:vAlign w:val="center"/>
            <w:hideMark/>
          </w:tcPr>
          <w:p w14:paraId="776E4B60" w14:textId="77777777" w:rsidR="00CA5043" w:rsidRPr="00CA5043" w:rsidRDefault="00CA5043" w:rsidP="00CA5043">
            <w:pPr>
              <w:spacing w:after="0" w:line="240" w:lineRule="auto"/>
              <w:rPr>
                <w:rFonts w:ascii="Calibri" w:eastAsia="Calibri" w:hAnsi="Calibri" w:cs="Calibri"/>
              </w:rPr>
            </w:pPr>
            <w:proofErr w:type="spellStart"/>
            <w:r w:rsidRPr="00CA5043">
              <w:rPr>
                <w:rFonts w:ascii="Calibri" w:eastAsia="Calibri" w:hAnsi="Calibri" w:cs="Calibri"/>
              </w:rPr>
              <w:t>irsz</w:t>
            </w:r>
            <w:proofErr w:type="spellEnd"/>
            <w:r w:rsidRPr="00CA5043">
              <w:rPr>
                <w:rFonts w:ascii="Calibri" w:eastAsia="Calibri" w:hAnsi="Calibri" w:cs="Calibri"/>
              </w:rPr>
              <w:t>.:</w:t>
            </w:r>
          </w:p>
        </w:tc>
        <w:tc>
          <w:tcPr>
            <w:tcW w:w="1292" w:type="dxa"/>
            <w:gridSpan w:val="3"/>
            <w:shd w:val="clear" w:color="auto" w:fill="D9D9D9"/>
            <w:vAlign w:val="center"/>
          </w:tcPr>
          <w:p w14:paraId="5D4EA513" w14:textId="77777777" w:rsidR="00CA5043" w:rsidRPr="00CA5043" w:rsidRDefault="00CA5043" w:rsidP="00CA5043">
            <w:pPr>
              <w:spacing w:line="256" w:lineRule="auto"/>
              <w:rPr>
                <w:rFonts w:ascii="Calibri" w:eastAsia="Calibri" w:hAnsi="Calibri" w:cs="Calibri"/>
              </w:rPr>
            </w:pPr>
          </w:p>
        </w:tc>
        <w:tc>
          <w:tcPr>
            <w:tcW w:w="1701" w:type="dxa"/>
            <w:gridSpan w:val="3"/>
            <w:vAlign w:val="center"/>
            <w:hideMark/>
          </w:tcPr>
          <w:p w14:paraId="2D1FA5D7"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település:</w:t>
            </w:r>
          </w:p>
        </w:tc>
        <w:tc>
          <w:tcPr>
            <w:tcW w:w="4512" w:type="dxa"/>
            <w:gridSpan w:val="6"/>
            <w:shd w:val="clear" w:color="auto" w:fill="D9D9D9"/>
            <w:vAlign w:val="center"/>
          </w:tcPr>
          <w:p w14:paraId="3229FE13" w14:textId="77777777" w:rsidR="00CA5043" w:rsidRPr="00CA5043" w:rsidRDefault="00CA5043" w:rsidP="00CA5043">
            <w:pPr>
              <w:spacing w:line="256" w:lineRule="auto"/>
              <w:rPr>
                <w:rFonts w:ascii="Calibri" w:eastAsia="Calibri" w:hAnsi="Calibri" w:cs="Calibri"/>
              </w:rPr>
            </w:pPr>
          </w:p>
        </w:tc>
      </w:tr>
      <w:tr w:rsidR="00CA5043" w:rsidRPr="00CA5043" w14:paraId="53C727D6" w14:textId="77777777" w:rsidTr="00CA5043">
        <w:trPr>
          <w:trHeight w:val="537"/>
        </w:trPr>
        <w:tc>
          <w:tcPr>
            <w:tcW w:w="1677" w:type="dxa"/>
            <w:gridSpan w:val="2"/>
            <w:vAlign w:val="center"/>
            <w:hideMark/>
          </w:tcPr>
          <w:p w14:paraId="29AAA3FD"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közterület neve:</w:t>
            </w:r>
          </w:p>
        </w:tc>
        <w:tc>
          <w:tcPr>
            <w:tcW w:w="3963" w:type="dxa"/>
            <w:gridSpan w:val="8"/>
            <w:shd w:val="clear" w:color="auto" w:fill="D9D9D9"/>
            <w:vAlign w:val="center"/>
          </w:tcPr>
          <w:p w14:paraId="1261FD26" w14:textId="77777777" w:rsidR="00CA5043" w:rsidRPr="00CA5043" w:rsidRDefault="00CA5043" w:rsidP="00CA5043">
            <w:pPr>
              <w:spacing w:line="256" w:lineRule="auto"/>
              <w:rPr>
                <w:rFonts w:ascii="Calibri" w:eastAsia="Calibri" w:hAnsi="Calibri" w:cs="Calibri"/>
              </w:rPr>
            </w:pPr>
          </w:p>
        </w:tc>
        <w:tc>
          <w:tcPr>
            <w:tcW w:w="1739" w:type="dxa"/>
            <w:gridSpan w:val="2"/>
            <w:vAlign w:val="center"/>
            <w:hideMark/>
          </w:tcPr>
          <w:p w14:paraId="54396548"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közterület jellege:</w:t>
            </w:r>
          </w:p>
        </w:tc>
        <w:tc>
          <w:tcPr>
            <w:tcW w:w="1803" w:type="dxa"/>
            <w:gridSpan w:val="2"/>
            <w:shd w:val="clear" w:color="auto" w:fill="D9D9D9"/>
            <w:vAlign w:val="center"/>
          </w:tcPr>
          <w:p w14:paraId="38EF6A20" w14:textId="77777777" w:rsidR="00CA5043" w:rsidRPr="00CA5043" w:rsidRDefault="00CA5043" w:rsidP="00CA5043">
            <w:pPr>
              <w:spacing w:line="256" w:lineRule="auto"/>
              <w:rPr>
                <w:rFonts w:ascii="Calibri" w:eastAsia="Calibri" w:hAnsi="Calibri" w:cs="Calibri"/>
              </w:rPr>
            </w:pPr>
          </w:p>
        </w:tc>
      </w:tr>
      <w:tr w:rsidR="00CA5043" w:rsidRPr="00CA5043" w14:paraId="1BCBC324" w14:textId="77777777" w:rsidTr="00CA5043">
        <w:trPr>
          <w:trHeight w:val="537"/>
        </w:trPr>
        <w:tc>
          <w:tcPr>
            <w:tcW w:w="1684" w:type="dxa"/>
            <w:gridSpan w:val="3"/>
            <w:vAlign w:val="center"/>
            <w:hideMark/>
          </w:tcPr>
          <w:p w14:paraId="1A503142"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házszám/hrsz.:</w:t>
            </w:r>
          </w:p>
        </w:tc>
        <w:tc>
          <w:tcPr>
            <w:tcW w:w="670" w:type="dxa"/>
            <w:shd w:val="clear" w:color="auto" w:fill="D9D9D9"/>
            <w:vAlign w:val="center"/>
          </w:tcPr>
          <w:p w14:paraId="117E75C4" w14:textId="77777777" w:rsidR="00CA5043" w:rsidRPr="00CA5043" w:rsidRDefault="00CA5043" w:rsidP="00CA5043">
            <w:pPr>
              <w:spacing w:line="256" w:lineRule="auto"/>
              <w:rPr>
                <w:rFonts w:ascii="Calibri" w:eastAsia="Calibri" w:hAnsi="Calibri" w:cs="Calibri"/>
              </w:rPr>
            </w:pPr>
          </w:p>
        </w:tc>
        <w:tc>
          <w:tcPr>
            <w:tcW w:w="902" w:type="dxa"/>
            <w:gridSpan w:val="2"/>
            <w:vAlign w:val="center"/>
            <w:hideMark/>
          </w:tcPr>
          <w:p w14:paraId="3B7889F0"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épület:</w:t>
            </w:r>
          </w:p>
        </w:tc>
        <w:tc>
          <w:tcPr>
            <w:tcW w:w="652" w:type="dxa"/>
            <w:shd w:val="clear" w:color="auto" w:fill="D9D9D9"/>
            <w:vAlign w:val="center"/>
          </w:tcPr>
          <w:p w14:paraId="1A509CB3" w14:textId="77777777" w:rsidR="00CA5043" w:rsidRPr="00CA5043" w:rsidRDefault="00CA5043" w:rsidP="00CA5043">
            <w:pPr>
              <w:spacing w:line="256" w:lineRule="auto"/>
              <w:rPr>
                <w:rFonts w:ascii="Calibri" w:eastAsia="Calibri" w:hAnsi="Calibri" w:cs="Calibri"/>
              </w:rPr>
            </w:pPr>
          </w:p>
        </w:tc>
        <w:tc>
          <w:tcPr>
            <w:tcW w:w="1187" w:type="dxa"/>
            <w:gridSpan w:val="2"/>
            <w:vAlign w:val="center"/>
            <w:hideMark/>
          </w:tcPr>
          <w:p w14:paraId="219830B5"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lépcsőház:</w:t>
            </w:r>
          </w:p>
        </w:tc>
        <w:tc>
          <w:tcPr>
            <w:tcW w:w="545" w:type="dxa"/>
            <w:shd w:val="clear" w:color="auto" w:fill="D9D9D9"/>
            <w:vAlign w:val="center"/>
          </w:tcPr>
          <w:p w14:paraId="669153A3" w14:textId="77777777" w:rsidR="00CA5043" w:rsidRPr="00CA5043" w:rsidRDefault="00CA5043" w:rsidP="00CA5043">
            <w:pPr>
              <w:spacing w:line="256" w:lineRule="auto"/>
              <w:rPr>
                <w:rFonts w:ascii="Calibri" w:eastAsia="Calibri" w:hAnsi="Calibri" w:cs="Calibri"/>
              </w:rPr>
            </w:pPr>
          </w:p>
        </w:tc>
        <w:tc>
          <w:tcPr>
            <w:tcW w:w="1015" w:type="dxa"/>
            <w:vAlign w:val="center"/>
            <w:hideMark/>
          </w:tcPr>
          <w:p w14:paraId="704283C8" w14:textId="77777777" w:rsidR="00CA5043" w:rsidRPr="00CA5043" w:rsidRDefault="00CA5043" w:rsidP="00CA5043">
            <w:pPr>
              <w:spacing w:after="0" w:line="240" w:lineRule="auto"/>
              <w:rPr>
                <w:rFonts w:ascii="Calibri" w:eastAsia="Calibri" w:hAnsi="Calibri" w:cs="Calibri"/>
              </w:rPr>
            </w:pPr>
            <w:r w:rsidRPr="00CA5043">
              <w:rPr>
                <w:rFonts w:ascii="Calibri" w:eastAsia="Calibri" w:hAnsi="Calibri" w:cs="Calibri"/>
              </w:rPr>
              <w:t>emelet:</w:t>
            </w:r>
          </w:p>
        </w:tc>
        <w:tc>
          <w:tcPr>
            <w:tcW w:w="724" w:type="dxa"/>
            <w:shd w:val="clear" w:color="auto" w:fill="D9D9D9"/>
            <w:vAlign w:val="center"/>
          </w:tcPr>
          <w:p w14:paraId="42C67B41" w14:textId="77777777" w:rsidR="00CA5043" w:rsidRPr="00CA5043" w:rsidRDefault="00CA5043" w:rsidP="00CA5043">
            <w:pPr>
              <w:spacing w:line="256" w:lineRule="auto"/>
              <w:rPr>
                <w:rFonts w:ascii="Calibri" w:eastAsia="Calibri" w:hAnsi="Calibri" w:cs="Calibri"/>
              </w:rPr>
            </w:pPr>
          </w:p>
        </w:tc>
        <w:tc>
          <w:tcPr>
            <w:tcW w:w="693" w:type="dxa"/>
            <w:vAlign w:val="center"/>
            <w:hideMark/>
          </w:tcPr>
          <w:p w14:paraId="53734028" w14:textId="77777777" w:rsidR="00CA5043" w:rsidRPr="00CA5043" w:rsidRDefault="00CA5043" w:rsidP="00CA5043">
            <w:pPr>
              <w:spacing w:line="256" w:lineRule="auto"/>
              <w:rPr>
                <w:rFonts w:ascii="Calibri" w:eastAsia="Calibri" w:hAnsi="Calibri" w:cs="Calibri"/>
              </w:rPr>
            </w:pPr>
            <w:r w:rsidRPr="00CA5043">
              <w:rPr>
                <w:rFonts w:ascii="Calibri" w:eastAsia="Calibri" w:hAnsi="Calibri" w:cs="Calibri"/>
              </w:rPr>
              <w:t>ajtó:</w:t>
            </w:r>
          </w:p>
        </w:tc>
        <w:tc>
          <w:tcPr>
            <w:tcW w:w="1110" w:type="dxa"/>
            <w:shd w:val="clear" w:color="auto" w:fill="D9D9D9"/>
            <w:vAlign w:val="center"/>
          </w:tcPr>
          <w:p w14:paraId="07712CAE" w14:textId="77777777" w:rsidR="00CA5043" w:rsidRPr="00CA5043" w:rsidRDefault="00CA5043" w:rsidP="00CA5043">
            <w:pPr>
              <w:spacing w:line="256" w:lineRule="auto"/>
              <w:rPr>
                <w:rFonts w:ascii="Calibri" w:eastAsia="Calibri" w:hAnsi="Calibri" w:cs="Calibri"/>
              </w:rPr>
            </w:pPr>
          </w:p>
        </w:tc>
      </w:tr>
      <w:bookmarkEnd w:id="0"/>
    </w:tbl>
    <w:p w14:paraId="07F7F339" w14:textId="4E3A74A0" w:rsidR="00CA5043" w:rsidRDefault="00CA5043" w:rsidP="00CA5043">
      <w:pPr>
        <w:pStyle w:val="Trzs"/>
      </w:pPr>
    </w:p>
    <w:p w14:paraId="1A56A256" w14:textId="77777777" w:rsidR="00682D08" w:rsidRPr="00332E5C" w:rsidRDefault="00682D08" w:rsidP="00C23406">
      <w:pPr>
        <w:pStyle w:val="Cmsor1"/>
      </w:pPr>
      <w:r w:rsidRPr="00332E5C">
        <w:t>A kérelem tárgya</w:t>
      </w:r>
    </w:p>
    <w:tbl>
      <w:tblPr>
        <w:tblW w:w="9182" w:type="dxa"/>
        <w:tblLook w:val="04A0" w:firstRow="1" w:lastRow="0" w:firstColumn="1" w:lastColumn="0" w:noHBand="0" w:noVBand="1"/>
      </w:tblPr>
      <w:tblGrid>
        <w:gridCol w:w="2969"/>
        <w:gridCol w:w="6213"/>
      </w:tblGrid>
      <w:tr w:rsidR="00CA5043" w14:paraId="530CCCE8" w14:textId="77777777" w:rsidTr="00CA5043">
        <w:trPr>
          <w:trHeight w:val="537"/>
        </w:trPr>
        <w:tc>
          <w:tcPr>
            <w:tcW w:w="2969" w:type="dxa"/>
            <w:hideMark/>
          </w:tcPr>
          <w:p w14:paraId="72D0ADE7" w14:textId="77777777" w:rsidR="00CA5043" w:rsidRDefault="00CA5043">
            <w:pPr>
              <w:pStyle w:val="Tblzat1"/>
            </w:pPr>
            <w:r>
              <w:t>A felvétel kért legkorábbi dátuma</w:t>
            </w:r>
            <w:r>
              <w:rPr>
                <w:rStyle w:val="Lbjegyzet-hivatkozs"/>
              </w:rPr>
              <w:footnoteReference w:id="1"/>
            </w:r>
            <w:r>
              <w:t>:</w:t>
            </w:r>
          </w:p>
        </w:tc>
        <w:tc>
          <w:tcPr>
            <w:tcW w:w="6213" w:type="dxa"/>
            <w:shd w:val="clear" w:color="auto" w:fill="D9D9D9" w:themeFill="background1" w:themeFillShade="D9"/>
            <w:vAlign w:val="center"/>
          </w:tcPr>
          <w:p w14:paraId="4AAC6789" w14:textId="77777777" w:rsidR="00CA5043" w:rsidRDefault="00CA5043"/>
        </w:tc>
      </w:tr>
    </w:tbl>
    <w:p w14:paraId="139EDA09" w14:textId="209BD830" w:rsidR="002F6A06" w:rsidRDefault="00682D08" w:rsidP="002E69DA">
      <w:pPr>
        <w:pStyle w:val="Trzs"/>
      </w:pPr>
      <w:r w:rsidRPr="00332E5C">
        <w:t xml:space="preserve">Kérem az Ügyvédi Kamarát, hogy a </w:t>
      </w:r>
      <w:r w:rsidR="002F6A06" w:rsidRPr="00332E5C">
        <w:t>kamarai nyilvántartásba a következő ügyvédasszisztenst</w:t>
      </w:r>
      <w:r w:rsidRPr="00332E5C">
        <w:t xml:space="preserve"> vegye fel.</w:t>
      </w:r>
    </w:p>
    <w:p w14:paraId="15C17F3C" w14:textId="3B3AD373" w:rsidR="00300707" w:rsidRDefault="00300707" w:rsidP="002E69DA">
      <w:pPr>
        <w:pStyle w:val="Trzs"/>
      </w:pPr>
    </w:p>
    <w:p w14:paraId="5ACEB486" w14:textId="46F0590A" w:rsidR="00300707" w:rsidRDefault="00300707" w:rsidP="002E69DA">
      <w:pPr>
        <w:pStyle w:val="Trzs"/>
      </w:pPr>
    </w:p>
    <w:p w14:paraId="0D949EBE" w14:textId="77777777" w:rsidR="00300707" w:rsidRPr="00332E5C" w:rsidRDefault="00300707" w:rsidP="002E69DA">
      <w:pPr>
        <w:pStyle w:val="Trzs"/>
      </w:pPr>
    </w:p>
    <w:p w14:paraId="019BD661" w14:textId="60179071" w:rsidR="002F6A06" w:rsidRDefault="002F6A06" w:rsidP="002E69DA">
      <w:pPr>
        <w:pStyle w:val="Trzs"/>
        <w:rPr>
          <w:b/>
        </w:rPr>
      </w:pPr>
      <w:r w:rsidRPr="00332E5C">
        <w:rPr>
          <w:b/>
        </w:rPr>
        <w:t>Az ügyvédasszisztens személyes adatai</w:t>
      </w:r>
    </w:p>
    <w:tbl>
      <w:tblPr>
        <w:tblW w:w="9182" w:type="dxa"/>
        <w:tblLook w:val="04A0" w:firstRow="1" w:lastRow="0" w:firstColumn="1" w:lastColumn="0" w:noHBand="0" w:noVBand="1"/>
      </w:tblPr>
      <w:tblGrid>
        <w:gridCol w:w="2828"/>
        <w:gridCol w:w="773"/>
        <w:gridCol w:w="2790"/>
        <w:gridCol w:w="2791"/>
      </w:tblGrid>
      <w:tr w:rsidR="00CA5043" w:rsidRPr="00CA5043" w14:paraId="62D80C55" w14:textId="77777777" w:rsidTr="00794D91">
        <w:trPr>
          <w:trHeight w:val="537"/>
        </w:trPr>
        <w:tc>
          <w:tcPr>
            <w:tcW w:w="2828" w:type="dxa"/>
            <w:vAlign w:val="center"/>
          </w:tcPr>
          <w:p w14:paraId="03597558" w14:textId="77777777" w:rsidR="00CA5043" w:rsidRPr="00CA5043" w:rsidRDefault="00CA5043" w:rsidP="00CA5043">
            <w:pPr>
              <w:pStyle w:val="Trzs"/>
              <w:rPr>
                <w:bCs/>
              </w:rPr>
            </w:pPr>
          </w:p>
        </w:tc>
        <w:tc>
          <w:tcPr>
            <w:tcW w:w="773" w:type="dxa"/>
            <w:vAlign w:val="center"/>
            <w:hideMark/>
          </w:tcPr>
          <w:p w14:paraId="19F75C81" w14:textId="77777777" w:rsidR="00CA5043" w:rsidRPr="00CA5043" w:rsidRDefault="00CA5043" w:rsidP="00CA5043">
            <w:pPr>
              <w:pStyle w:val="Trzs"/>
              <w:rPr>
                <w:bCs/>
              </w:rPr>
            </w:pPr>
            <w:r w:rsidRPr="00CA5043">
              <w:rPr>
                <w:bCs/>
              </w:rPr>
              <w:t>Előtag</w:t>
            </w:r>
          </w:p>
        </w:tc>
        <w:tc>
          <w:tcPr>
            <w:tcW w:w="2790" w:type="dxa"/>
            <w:vAlign w:val="center"/>
            <w:hideMark/>
          </w:tcPr>
          <w:p w14:paraId="41A488CB" w14:textId="77777777" w:rsidR="00CA5043" w:rsidRPr="00CA5043" w:rsidRDefault="00CA5043" w:rsidP="00CA5043">
            <w:pPr>
              <w:pStyle w:val="Trzs"/>
              <w:rPr>
                <w:bCs/>
              </w:rPr>
            </w:pPr>
            <w:r w:rsidRPr="00CA5043">
              <w:rPr>
                <w:bCs/>
              </w:rPr>
              <w:t>Családneve</w:t>
            </w:r>
          </w:p>
        </w:tc>
        <w:tc>
          <w:tcPr>
            <w:tcW w:w="2791" w:type="dxa"/>
            <w:vAlign w:val="center"/>
            <w:hideMark/>
          </w:tcPr>
          <w:p w14:paraId="6020BBF8" w14:textId="77777777" w:rsidR="00CA5043" w:rsidRPr="00CA5043" w:rsidRDefault="00CA5043" w:rsidP="00CA5043">
            <w:pPr>
              <w:pStyle w:val="Trzs"/>
              <w:rPr>
                <w:bCs/>
              </w:rPr>
            </w:pPr>
            <w:r w:rsidRPr="00CA5043">
              <w:rPr>
                <w:bCs/>
              </w:rPr>
              <w:t>Utóneve(i)</w:t>
            </w:r>
          </w:p>
        </w:tc>
      </w:tr>
      <w:tr w:rsidR="00CA5043" w:rsidRPr="00CA5043" w14:paraId="228BF98D" w14:textId="77777777" w:rsidTr="00794D91">
        <w:trPr>
          <w:trHeight w:val="537"/>
        </w:trPr>
        <w:tc>
          <w:tcPr>
            <w:tcW w:w="2828" w:type="dxa"/>
            <w:vAlign w:val="center"/>
            <w:hideMark/>
          </w:tcPr>
          <w:p w14:paraId="155E00A8" w14:textId="77777777" w:rsidR="00CA5043" w:rsidRPr="00CA5043" w:rsidRDefault="00CA5043" w:rsidP="00CA5043">
            <w:pPr>
              <w:pStyle w:val="Trzs"/>
              <w:rPr>
                <w:bCs/>
              </w:rPr>
            </w:pPr>
            <w:r w:rsidRPr="00CA5043">
              <w:rPr>
                <w:bCs/>
              </w:rPr>
              <w:t>Név</w:t>
            </w:r>
          </w:p>
        </w:tc>
        <w:tc>
          <w:tcPr>
            <w:tcW w:w="773" w:type="dxa"/>
            <w:shd w:val="clear" w:color="auto" w:fill="D9D9D9"/>
            <w:vAlign w:val="center"/>
          </w:tcPr>
          <w:p w14:paraId="524BF676" w14:textId="77777777" w:rsidR="00CA5043" w:rsidRPr="00CA5043" w:rsidRDefault="00CA5043" w:rsidP="00CA5043">
            <w:pPr>
              <w:pStyle w:val="Trzs"/>
              <w:rPr>
                <w:bCs/>
              </w:rPr>
            </w:pPr>
          </w:p>
        </w:tc>
        <w:tc>
          <w:tcPr>
            <w:tcW w:w="2790" w:type="dxa"/>
            <w:shd w:val="clear" w:color="auto" w:fill="D9D9D9"/>
            <w:vAlign w:val="center"/>
          </w:tcPr>
          <w:p w14:paraId="473AE701" w14:textId="77777777" w:rsidR="00CA5043" w:rsidRPr="00CA5043" w:rsidRDefault="00CA5043" w:rsidP="00CA5043">
            <w:pPr>
              <w:pStyle w:val="Trzs"/>
              <w:rPr>
                <w:bCs/>
              </w:rPr>
            </w:pPr>
          </w:p>
        </w:tc>
        <w:tc>
          <w:tcPr>
            <w:tcW w:w="2791" w:type="dxa"/>
            <w:shd w:val="clear" w:color="auto" w:fill="D9D9D9"/>
            <w:vAlign w:val="center"/>
          </w:tcPr>
          <w:p w14:paraId="39BCFEE9" w14:textId="77777777" w:rsidR="00CA5043" w:rsidRPr="00CA5043" w:rsidRDefault="00CA5043" w:rsidP="00CA5043">
            <w:pPr>
              <w:pStyle w:val="Trzs"/>
              <w:rPr>
                <w:bCs/>
              </w:rPr>
            </w:pPr>
          </w:p>
        </w:tc>
      </w:tr>
      <w:tr w:rsidR="00CA5043" w:rsidRPr="00CA5043" w14:paraId="50FC12FC" w14:textId="77777777" w:rsidTr="00794D91">
        <w:trPr>
          <w:trHeight w:val="537"/>
        </w:trPr>
        <w:tc>
          <w:tcPr>
            <w:tcW w:w="2828" w:type="dxa"/>
            <w:vAlign w:val="center"/>
            <w:hideMark/>
          </w:tcPr>
          <w:p w14:paraId="6EF165F2" w14:textId="77777777" w:rsidR="00CA5043" w:rsidRPr="00CA5043" w:rsidRDefault="00CA5043" w:rsidP="00CA5043">
            <w:pPr>
              <w:pStyle w:val="Trzs"/>
              <w:rPr>
                <w:bCs/>
              </w:rPr>
            </w:pPr>
            <w:r w:rsidRPr="00CA5043">
              <w:rPr>
                <w:bCs/>
              </w:rPr>
              <w:t>Kamarai név (</w:t>
            </w:r>
            <w:proofErr w:type="spellStart"/>
            <w:r w:rsidRPr="00CA5043">
              <w:rPr>
                <w:bCs/>
              </w:rPr>
              <w:t>Üttv</w:t>
            </w:r>
            <w:proofErr w:type="spellEnd"/>
            <w:r w:rsidRPr="00CA5043">
              <w:rPr>
                <w:bCs/>
              </w:rPr>
              <w:t>. 8. §), családi és utónév</w:t>
            </w:r>
          </w:p>
        </w:tc>
        <w:tc>
          <w:tcPr>
            <w:tcW w:w="773" w:type="dxa"/>
            <w:shd w:val="clear" w:color="auto" w:fill="D9D9D9"/>
            <w:vAlign w:val="center"/>
          </w:tcPr>
          <w:p w14:paraId="3DE0D8F2" w14:textId="77777777" w:rsidR="00CA5043" w:rsidRPr="00CA5043" w:rsidRDefault="00CA5043" w:rsidP="00CA5043">
            <w:pPr>
              <w:pStyle w:val="Trzs"/>
              <w:rPr>
                <w:bCs/>
              </w:rPr>
            </w:pPr>
          </w:p>
        </w:tc>
        <w:tc>
          <w:tcPr>
            <w:tcW w:w="2790" w:type="dxa"/>
            <w:shd w:val="clear" w:color="auto" w:fill="D9D9D9"/>
            <w:vAlign w:val="center"/>
          </w:tcPr>
          <w:p w14:paraId="75EF8245" w14:textId="77777777" w:rsidR="00CA5043" w:rsidRPr="00CA5043" w:rsidRDefault="00CA5043" w:rsidP="00CA5043">
            <w:pPr>
              <w:pStyle w:val="Trzs"/>
              <w:rPr>
                <w:bCs/>
              </w:rPr>
            </w:pPr>
          </w:p>
        </w:tc>
        <w:tc>
          <w:tcPr>
            <w:tcW w:w="2791" w:type="dxa"/>
            <w:shd w:val="clear" w:color="auto" w:fill="D9D9D9"/>
            <w:vAlign w:val="center"/>
          </w:tcPr>
          <w:p w14:paraId="0065806A" w14:textId="77777777" w:rsidR="00CA5043" w:rsidRPr="00CA5043" w:rsidRDefault="00CA5043" w:rsidP="00CA5043">
            <w:pPr>
              <w:pStyle w:val="Trzs"/>
              <w:rPr>
                <w:bCs/>
              </w:rPr>
            </w:pPr>
          </w:p>
        </w:tc>
      </w:tr>
      <w:tr w:rsidR="00CA5043" w:rsidRPr="00CA5043" w14:paraId="4935E8A8" w14:textId="77777777" w:rsidTr="00794D91">
        <w:trPr>
          <w:trHeight w:val="537"/>
        </w:trPr>
        <w:tc>
          <w:tcPr>
            <w:tcW w:w="2828" w:type="dxa"/>
            <w:vAlign w:val="center"/>
            <w:hideMark/>
          </w:tcPr>
          <w:p w14:paraId="71713B64" w14:textId="77777777" w:rsidR="00CA5043" w:rsidRPr="00CA5043" w:rsidRDefault="00CA5043" w:rsidP="00CA5043">
            <w:pPr>
              <w:pStyle w:val="Trzs"/>
              <w:rPr>
                <w:bCs/>
              </w:rPr>
            </w:pPr>
            <w:r w:rsidRPr="00CA5043">
              <w:rPr>
                <w:bCs/>
              </w:rPr>
              <w:t>Kamarai azonosító száma (ha azzal rendelkezik):</w:t>
            </w:r>
          </w:p>
        </w:tc>
        <w:tc>
          <w:tcPr>
            <w:tcW w:w="6354" w:type="dxa"/>
            <w:gridSpan w:val="3"/>
            <w:shd w:val="clear" w:color="auto" w:fill="D9D9D9"/>
            <w:vAlign w:val="center"/>
          </w:tcPr>
          <w:p w14:paraId="20005E7F" w14:textId="77777777" w:rsidR="00CA5043" w:rsidRPr="00CA5043" w:rsidRDefault="00CA5043" w:rsidP="00CA5043">
            <w:pPr>
              <w:pStyle w:val="Trzs"/>
              <w:rPr>
                <w:bCs/>
              </w:rPr>
            </w:pPr>
          </w:p>
        </w:tc>
      </w:tr>
    </w:tbl>
    <w:p w14:paraId="342B498D" w14:textId="77777777" w:rsidR="00CA5043" w:rsidRPr="00CA5043" w:rsidRDefault="00CA5043" w:rsidP="00CA5043">
      <w:pPr>
        <w:pStyle w:val="Trzs"/>
        <w:rPr>
          <w:bCs/>
        </w:rPr>
      </w:pPr>
    </w:p>
    <w:tbl>
      <w:tblPr>
        <w:tblW w:w="9154" w:type="dxa"/>
        <w:tblLook w:val="04A0" w:firstRow="1" w:lastRow="0" w:firstColumn="1" w:lastColumn="0" w:noHBand="0" w:noVBand="1"/>
      </w:tblPr>
      <w:tblGrid>
        <w:gridCol w:w="2350"/>
        <w:gridCol w:w="2682"/>
        <w:gridCol w:w="1694"/>
        <w:gridCol w:w="2428"/>
      </w:tblGrid>
      <w:tr w:rsidR="00CA5043" w:rsidRPr="00CA5043" w14:paraId="7A2202E0" w14:textId="77777777" w:rsidTr="00794D91">
        <w:trPr>
          <w:trHeight w:val="537"/>
        </w:trPr>
        <w:tc>
          <w:tcPr>
            <w:tcW w:w="2350" w:type="dxa"/>
            <w:vAlign w:val="center"/>
            <w:hideMark/>
          </w:tcPr>
          <w:p w14:paraId="7BB17BDD" w14:textId="77777777" w:rsidR="00CA5043" w:rsidRPr="00CA5043" w:rsidRDefault="00CA5043" w:rsidP="00CA5043">
            <w:pPr>
              <w:pStyle w:val="Trzs"/>
              <w:rPr>
                <w:bCs/>
              </w:rPr>
            </w:pPr>
            <w:r w:rsidRPr="00CA5043">
              <w:rPr>
                <w:bCs/>
              </w:rPr>
              <w:t>Születési ideje:</w:t>
            </w:r>
          </w:p>
        </w:tc>
        <w:tc>
          <w:tcPr>
            <w:tcW w:w="2682" w:type="dxa"/>
            <w:shd w:val="clear" w:color="auto" w:fill="D9D9D9"/>
            <w:vAlign w:val="center"/>
          </w:tcPr>
          <w:p w14:paraId="62E9BEBA" w14:textId="77777777" w:rsidR="00CA5043" w:rsidRPr="00CA5043" w:rsidRDefault="00CA5043" w:rsidP="00CA5043">
            <w:pPr>
              <w:pStyle w:val="Trzs"/>
              <w:rPr>
                <w:bCs/>
              </w:rPr>
            </w:pPr>
          </w:p>
        </w:tc>
        <w:tc>
          <w:tcPr>
            <w:tcW w:w="1694" w:type="dxa"/>
            <w:vAlign w:val="center"/>
            <w:hideMark/>
          </w:tcPr>
          <w:p w14:paraId="3C46BFB6" w14:textId="77777777" w:rsidR="00CA5043" w:rsidRPr="00CA5043" w:rsidRDefault="00CA5043" w:rsidP="00CA5043">
            <w:pPr>
              <w:pStyle w:val="Trzs"/>
              <w:rPr>
                <w:bCs/>
              </w:rPr>
            </w:pPr>
            <w:r w:rsidRPr="00CA5043">
              <w:rPr>
                <w:bCs/>
              </w:rPr>
              <w:t>Születési helye:</w:t>
            </w:r>
          </w:p>
        </w:tc>
        <w:tc>
          <w:tcPr>
            <w:tcW w:w="2428" w:type="dxa"/>
            <w:shd w:val="clear" w:color="auto" w:fill="D9D9D9"/>
            <w:vAlign w:val="center"/>
          </w:tcPr>
          <w:p w14:paraId="0135704E" w14:textId="77777777" w:rsidR="00CA5043" w:rsidRPr="00CA5043" w:rsidRDefault="00CA5043" w:rsidP="00CA5043">
            <w:pPr>
              <w:pStyle w:val="Trzs"/>
              <w:rPr>
                <w:bCs/>
              </w:rPr>
            </w:pPr>
          </w:p>
        </w:tc>
      </w:tr>
      <w:tr w:rsidR="00CA5043" w:rsidRPr="00CA5043" w14:paraId="4E763AF0" w14:textId="77777777" w:rsidTr="00794D91">
        <w:trPr>
          <w:trHeight w:val="537"/>
        </w:trPr>
        <w:tc>
          <w:tcPr>
            <w:tcW w:w="2350" w:type="dxa"/>
            <w:vAlign w:val="center"/>
            <w:hideMark/>
          </w:tcPr>
          <w:p w14:paraId="05D54178" w14:textId="77777777" w:rsidR="00CA5043" w:rsidRPr="00CA5043" w:rsidRDefault="00CA5043" w:rsidP="00CA5043">
            <w:pPr>
              <w:pStyle w:val="Trzs"/>
              <w:rPr>
                <w:bCs/>
              </w:rPr>
            </w:pPr>
            <w:r w:rsidRPr="00CA5043">
              <w:rPr>
                <w:bCs/>
              </w:rPr>
              <w:t>Anyja neve:</w:t>
            </w:r>
          </w:p>
        </w:tc>
        <w:tc>
          <w:tcPr>
            <w:tcW w:w="2682" w:type="dxa"/>
            <w:shd w:val="clear" w:color="auto" w:fill="D9D9D9"/>
            <w:vAlign w:val="center"/>
          </w:tcPr>
          <w:p w14:paraId="613D3B6F" w14:textId="77777777" w:rsidR="00CA5043" w:rsidRPr="00CA5043" w:rsidRDefault="00CA5043" w:rsidP="00CA5043">
            <w:pPr>
              <w:pStyle w:val="Trzs"/>
              <w:rPr>
                <w:bCs/>
              </w:rPr>
            </w:pPr>
          </w:p>
        </w:tc>
        <w:tc>
          <w:tcPr>
            <w:tcW w:w="1694" w:type="dxa"/>
            <w:vAlign w:val="center"/>
            <w:hideMark/>
          </w:tcPr>
          <w:p w14:paraId="051DFCED" w14:textId="77777777" w:rsidR="00CA5043" w:rsidRPr="00CA5043" w:rsidRDefault="00CA5043" w:rsidP="00CA5043">
            <w:pPr>
              <w:pStyle w:val="Trzs"/>
              <w:rPr>
                <w:bCs/>
              </w:rPr>
            </w:pPr>
            <w:r w:rsidRPr="00CA5043">
              <w:rPr>
                <w:bCs/>
              </w:rPr>
              <w:t>Állampolgársága</w:t>
            </w:r>
          </w:p>
        </w:tc>
        <w:tc>
          <w:tcPr>
            <w:tcW w:w="2428" w:type="dxa"/>
            <w:shd w:val="clear" w:color="auto" w:fill="D9D9D9"/>
            <w:vAlign w:val="center"/>
          </w:tcPr>
          <w:p w14:paraId="6A7CBD47" w14:textId="77777777" w:rsidR="00CA5043" w:rsidRPr="00CA5043" w:rsidRDefault="00CA5043" w:rsidP="00CA5043">
            <w:pPr>
              <w:pStyle w:val="Trzs"/>
              <w:rPr>
                <w:bCs/>
              </w:rPr>
            </w:pPr>
          </w:p>
        </w:tc>
      </w:tr>
    </w:tbl>
    <w:p w14:paraId="28BFE37A" w14:textId="77777777" w:rsidR="00CA5043" w:rsidRPr="00CA5043" w:rsidRDefault="00CA5043" w:rsidP="00CA5043">
      <w:pPr>
        <w:pStyle w:val="Trzs"/>
        <w:rPr>
          <w:bCs/>
        </w:rPr>
      </w:pPr>
    </w:p>
    <w:tbl>
      <w:tblPr>
        <w:tblW w:w="9182" w:type="dxa"/>
        <w:tblLook w:val="04A0" w:firstRow="1" w:lastRow="0" w:firstColumn="1" w:lastColumn="0" w:noHBand="0" w:noVBand="1"/>
      </w:tblPr>
      <w:tblGrid>
        <w:gridCol w:w="979"/>
        <w:gridCol w:w="698"/>
        <w:gridCol w:w="7"/>
        <w:gridCol w:w="670"/>
        <w:gridCol w:w="615"/>
        <w:gridCol w:w="287"/>
        <w:gridCol w:w="652"/>
        <w:gridCol w:w="762"/>
        <w:gridCol w:w="425"/>
        <w:gridCol w:w="545"/>
        <w:gridCol w:w="1015"/>
        <w:gridCol w:w="724"/>
        <w:gridCol w:w="693"/>
        <w:gridCol w:w="1110"/>
      </w:tblGrid>
      <w:tr w:rsidR="00CA5043" w:rsidRPr="00CA5043" w14:paraId="782564DA" w14:textId="77777777" w:rsidTr="00794D91">
        <w:trPr>
          <w:trHeight w:val="537"/>
        </w:trPr>
        <w:tc>
          <w:tcPr>
            <w:tcW w:w="979" w:type="dxa"/>
            <w:vAlign w:val="center"/>
            <w:hideMark/>
          </w:tcPr>
          <w:p w14:paraId="64869470" w14:textId="77777777" w:rsidR="00CA5043" w:rsidRPr="00CA5043" w:rsidRDefault="00CA5043" w:rsidP="00CA5043">
            <w:pPr>
              <w:pStyle w:val="Trzs"/>
              <w:rPr>
                <w:bCs/>
              </w:rPr>
            </w:pPr>
            <w:r w:rsidRPr="00CA5043">
              <w:rPr>
                <w:bCs/>
              </w:rPr>
              <w:t>Lakcíme</w:t>
            </w:r>
          </w:p>
        </w:tc>
        <w:tc>
          <w:tcPr>
            <w:tcW w:w="698" w:type="dxa"/>
            <w:vAlign w:val="center"/>
            <w:hideMark/>
          </w:tcPr>
          <w:p w14:paraId="19F973B7" w14:textId="77777777" w:rsidR="00CA5043" w:rsidRPr="00CA5043" w:rsidRDefault="00CA5043" w:rsidP="00CA5043">
            <w:pPr>
              <w:pStyle w:val="Trzs"/>
              <w:rPr>
                <w:bCs/>
              </w:rPr>
            </w:pPr>
            <w:proofErr w:type="spellStart"/>
            <w:r w:rsidRPr="00CA5043">
              <w:rPr>
                <w:bCs/>
              </w:rPr>
              <w:t>irsz</w:t>
            </w:r>
            <w:proofErr w:type="spellEnd"/>
            <w:r w:rsidRPr="00CA5043">
              <w:rPr>
                <w:bCs/>
              </w:rPr>
              <w:t>.:</w:t>
            </w:r>
          </w:p>
        </w:tc>
        <w:tc>
          <w:tcPr>
            <w:tcW w:w="1292" w:type="dxa"/>
            <w:gridSpan w:val="3"/>
            <w:shd w:val="clear" w:color="auto" w:fill="D9D9D9"/>
            <w:vAlign w:val="center"/>
          </w:tcPr>
          <w:p w14:paraId="11D903F5" w14:textId="77777777" w:rsidR="00CA5043" w:rsidRPr="00CA5043" w:rsidRDefault="00CA5043" w:rsidP="00CA5043">
            <w:pPr>
              <w:pStyle w:val="Trzs"/>
              <w:rPr>
                <w:bCs/>
              </w:rPr>
            </w:pPr>
          </w:p>
        </w:tc>
        <w:tc>
          <w:tcPr>
            <w:tcW w:w="1701" w:type="dxa"/>
            <w:gridSpan w:val="3"/>
            <w:vAlign w:val="center"/>
            <w:hideMark/>
          </w:tcPr>
          <w:p w14:paraId="4D7984A0" w14:textId="77777777" w:rsidR="00CA5043" w:rsidRPr="00CA5043" w:rsidRDefault="00CA5043" w:rsidP="00CA5043">
            <w:pPr>
              <w:pStyle w:val="Trzs"/>
              <w:rPr>
                <w:bCs/>
              </w:rPr>
            </w:pPr>
            <w:r w:rsidRPr="00CA5043">
              <w:rPr>
                <w:bCs/>
              </w:rPr>
              <w:t>település:</w:t>
            </w:r>
          </w:p>
        </w:tc>
        <w:tc>
          <w:tcPr>
            <w:tcW w:w="4512" w:type="dxa"/>
            <w:gridSpan w:val="6"/>
            <w:shd w:val="clear" w:color="auto" w:fill="D9D9D9"/>
            <w:vAlign w:val="center"/>
          </w:tcPr>
          <w:p w14:paraId="49E1D7EC" w14:textId="77777777" w:rsidR="00CA5043" w:rsidRPr="00CA5043" w:rsidRDefault="00CA5043" w:rsidP="00CA5043">
            <w:pPr>
              <w:pStyle w:val="Trzs"/>
              <w:rPr>
                <w:bCs/>
              </w:rPr>
            </w:pPr>
          </w:p>
        </w:tc>
      </w:tr>
      <w:tr w:rsidR="00CA5043" w:rsidRPr="00CA5043" w14:paraId="7B87C0BE" w14:textId="77777777" w:rsidTr="00794D91">
        <w:trPr>
          <w:trHeight w:val="537"/>
        </w:trPr>
        <w:tc>
          <w:tcPr>
            <w:tcW w:w="1677" w:type="dxa"/>
            <w:gridSpan w:val="2"/>
            <w:vAlign w:val="center"/>
            <w:hideMark/>
          </w:tcPr>
          <w:p w14:paraId="4D9B0385" w14:textId="77777777" w:rsidR="00CA5043" w:rsidRPr="00CA5043" w:rsidRDefault="00CA5043" w:rsidP="00CA5043">
            <w:pPr>
              <w:pStyle w:val="Trzs"/>
              <w:rPr>
                <w:bCs/>
              </w:rPr>
            </w:pPr>
            <w:r w:rsidRPr="00CA5043">
              <w:rPr>
                <w:bCs/>
              </w:rPr>
              <w:t>közterület neve:</w:t>
            </w:r>
          </w:p>
        </w:tc>
        <w:tc>
          <w:tcPr>
            <w:tcW w:w="3963" w:type="dxa"/>
            <w:gridSpan w:val="8"/>
            <w:shd w:val="clear" w:color="auto" w:fill="D9D9D9"/>
            <w:vAlign w:val="center"/>
          </w:tcPr>
          <w:p w14:paraId="4EE2D6C3" w14:textId="77777777" w:rsidR="00CA5043" w:rsidRPr="00CA5043" w:rsidRDefault="00CA5043" w:rsidP="00CA5043">
            <w:pPr>
              <w:pStyle w:val="Trzs"/>
              <w:rPr>
                <w:bCs/>
              </w:rPr>
            </w:pPr>
          </w:p>
        </w:tc>
        <w:tc>
          <w:tcPr>
            <w:tcW w:w="1739" w:type="dxa"/>
            <w:gridSpan w:val="2"/>
            <w:vAlign w:val="center"/>
            <w:hideMark/>
          </w:tcPr>
          <w:p w14:paraId="6F55E1AF" w14:textId="77777777" w:rsidR="00CA5043" w:rsidRPr="00CA5043" w:rsidRDefault="00CA5043" w:rsidP="00CA5043">
            <w:pPr>
              <w:pStyle w:val="Trzs"/>
              <w:rPr>
                <w:bCs/>
              </w:rPr>
            </w:pPr>
            <w:r w:rsidRPr="00CA5043">
              <w:rPr>
                <w:bCs/>
              </w:rPr>
              <w:t>közterület jellege:</w:t>
            </w:r>
          </w:p>
        </w:tc>
        <w:tc>
          <w:tcPr>
            <w:tcW w:w="1803" w:type="dxa"/>
            <w:gridSpan w:val="2"/>
            <w:shd w:val="clear" w:color="auto" w:fill="D9D9D9"/>
            <w:vAlign w:val="center"/>
          </w:tcPr>
          <w:p w14:paraId="4CBFF786" w14:textId="77777777" w:rsidR="00CA5043" w:rsidRPr="00CA5043" w:rsidRDefault="00CA5043" w:rsidP="00CA5043">
            <w:pPr>
              <w:pStyle w:val="Trzs"/>
              <w:rPr>
                <w:bCs/>
              </w:rPr>
            </w:pPr>
          </w:p>
        </w:tc>
      </w:tr>
      <w:tr w:rsidR="00CA5043" w:rsidRPr="00CA5043" w14:paraId="0EA85018" w14:textId="77777777" w:rsidTr="00794D91">
        <w:trPr>
          <w:trHeight w:val="537"/>
        </w:trPr>
        <w:tc>
          <w:tcPr>
            <w:tcW w:w="1684" w:type="dxa"/>
            <w:gridSpan w:val="3"/>
            <w:vAlign w:val="center"/>
            <w:hideMark/>
          </w:tcPr>
          <w:p w14:paraId="21FA3CE6" w14:textId="77777777" w:rsidR="00CA5043" w:rsidRPr="00CA5043" w:rsidRDefault="00CA5043" w:rsidP="00CA5043">
            <w:pPr>
              <w:pStyle w:val="Trzs"/>
              <w:rPr>
                <w:bCs/>
              </w:rPr>
            </w:pPr>
            <w:r w:rsidRPr="00CA5043">
              <w:rPr>
                <w:bCs/>
              </w:rPr>
              <w:t>házszám/hrsz.:</w:t>
            </w:r>
          </w:p>
        </w:tc>
        <w:tc>
          <w:tcPr>
            <w:tcW w:w="670" w:type="dxa"/>
            <w:shd w:val="clear" w:color="auto" w:fill="D9D9D9"/>
            <w:vAlign w:val="center"/>
          </w:tcPr>
          <w:p w14:paraId="17FF1168" w14:textId="77777777" w:rsidR="00CA5043" w:rsidRPr="00CA5043" w:rsidRDefault="00CA5043" w:rsidP="00CA5043">
            <w:pPr>
              <w:pStyle w:val="Trzs"/>
              <w:rPr>
                <w:bCs/>
              </w:rPr>
            </w:pPr>
          </w:p>
        </w:tc>
        <w:tc>
          <w:tcPr>
            <w:tcW w:w="902" w:type="dxa"/>
            <w:gridSpan w:val="2"/>
            <w:vAlign w:val="center"/>
            <w:hideMark/>
          </w:tcPr>
          <w:p w14:paraId="2F4B920F" w14:textId="77777777" w:rsidR="00CA5043" w:rsidRPr="00CA5043" w:rsidRDefault="00CA5043" w:rsidP="00CA5043">
            <w:pPr>
              <w:pStyle w:val="Trzs"/>
              <w:rPr>
                <w:bCs/>
              </w:rPr>
            </w:pPr>
            <w:r w:rsidRPr="00CA5043">
              <w:rPr>
                <w:bCs/>
              </w:rPr>
              <w:t>épület:</w:t>
            </w:r>
          </w:p>
        </w:tc>
        <w:tc>
          <w:tcPr>
            <w:tcW w:w="652" w:type="dxa"/>
            <w:shd w:val="clear" w:color="auto" w:fill="D9D9D9"/>
            <w:vAlign w:val="center"/>
          </w:tcPr>
          <w:p w14:paraId="012F03AC" w14:textId="77777777" w:rsidR="00CA5043" w:rsidRPr="00CA5043" w:rsidRDefault="00CA5043" w:rsidP="00CA5043">
            <w:pPr>
              <w:pStyle w:val="Trzs"/>
              <w:rPr>
                <w:bCs/>
              </w:rPr>
            </w:pPr>
          </w:p>
        </w:tc>
        <w:tc>
          <w:tcPr>
            <w:tcW w:w="1187" w:type="dxa"/>
            <w:gridSpan w:val="2"/>
            <w:vAlign w:val="center"/>
            <w:hideMark/>
          </w:tcPr>
          <w:p w14:paraId="03AC9622" w14:textId="77777777" w:rsidR="00CA5043" w:rsidRPr="00CA5043" w:rsidRDefault="00CA5043" w:rsidP="00CA5043">
            <w:pPr>
              <w:pStyle w:val="Trzs"/>
              <w:rPr>
                <w:bCs/>
              </w:rPr>
            </w:pPr>
            <w:r w:rsidRPr="00CA5043">
              <w:rPr>
                <w:bCs/>
              </w:rPr>
              <w:t>lépcsőház:</w:t>
            </w:r>
          </w:p>
        </w:tc>
        <w:tc>
          <w:tcPr>
            <w:tcW w:w="545" w:type="dxa"/>
            <w:shd w:val="clear" w:color="auto" w:fill="D9D9D9"/>
            <w:vAlign w:val="center"/>
          </w:tcPr>
          <w:p w14:paraId="0F08561F" w14:textId="77777777" w:rsidR="00CA5043" w:rsidRPr="00CA5043" w:rsidRDefault="00CA5043" w:rsidP="00CA5043">
            <w:pPr>
              <w:pStyle w:val="Trzs"/>
              <w:rPr>
                <w:bCs/>
              </w:rPr>
            </w:pPr>
          </w:p>
        </w:tc>
        <w:tc>
          <w:tcPr>
            <w:tcW w:w="1015" w:type="dxa"/>
            <w:vAlign w:val="center"/>
            <w:hideMark/>
          </w:tcPr>
          <w:p w14:paraId="4DDC91F9" w14:textId="77777777" w:rsidR="00CA5043" w:rsidRPr="00CA5043" w:rsidRDefault="00CA5043" w:rsidP="00CA5043">
            <w:pPr>
              <w:pStyle w:val="Trzs"/>
              <w:rPr>
                <w:bCs/>
              </w:rPr>
            </w:pPr>
            <w:r w:rsidRPr="00CA5043">
              <w:rPr>
                <w:bCs/>
              </w:rPr>
              <w:t>emelet:</w:t>
            </w:r>
          </w:p>
        </w:tc>
        <w:tc>
          <w:tcPr>
            <w:tcW w:w="724" w:type="dxa"/>
            <w:shd w:val="clear" w:color="auto" w:fill="D9D9D9"/>
            <w:vAlign w:val="center"/>
          </w:tcPr>
          <w:p w14:paraId="21D8EC8F" w14:textId="77777777" w:rsidR="00CA5043" w:rsidRPr="00CA5043" w:rsidRDefault="00CA5043" w:rsidP="00CA5043">
            <w:pPr>
              <w:pStyle w:val="Trzs"/>
              <w:rPr>
                <w:bCs/>
              </w:rPr>
            </w:pPr>
          </w:p>
        </w:tc>
        <w:tc>
          <w:tcPr>
            <w:tcW w:w="693" w:type="dxa"/>
            <w:vAlign w:val="center"/>
            <w:hideMark/>
          </w:tcPr>
          <w:p w14:paraId="19F7F39B" w14:textId="77777777" w:rsidR="00CA5043" w:rsidRPr="00CA5043" w:rsidRDefault="00CA5043" w:rsidP="00CA5043">
            <w:pPr>
              <w:pStyle w:val="Trzs"/>
              <w:rPr>
                <w:bCs/>
              </w:rPr>
            </w:pPr>
            <w:r w:rsidRPr="00CA5043">
              <w:rPr>
                <w:bCs/>
              </w:rPr>
              <w:t>ajtó:</w:t>
            </w:r>
          </w:p>
        </w:tc>
        <w:tc>
          <w:tcPr>
            <w:tcW w:w="1110" w:type="dxa"/>
            <w:shd w:val="clear" w:color="auto" w:fill="D9D9D9"/>
            <w:vAlign w:val="center"/>
          </w:tcPr>
          <w:p w14:paraId="584949FD" w14:textId="77777777" w:rsidR="00CA5043" w:rsidRPr="00CA5043" w:rsidRDefault="00CA5043" w:rsidP="00CA5043">
            <w:pPr>
              <w:pStyle w:val="Trzs"/>
              <w:rPr>
                <w:bCs/>
              </w:rPr>
            </w:pPr>
          </w:p>
        </w:tc>
      </w:tr>
    </w:tbl>
    <w:p w14:paraId="030D21CF" w14:textId="77777777" w:rsidR="00CA5043" w:rsidRPr="00CA5043" w:rsidRDefault="00CA5043" w:rsidP="002E69DA">
      <w:pPr>
        <w:pStyle w:val="Trzs"/>
        <w:rPr>
          <w:bCs/>
        </w:rPr>
      </w:pPr>
    </w:p>
    <w:p w14:paraId="40432E99" w14:textId="77777777" w:rsidR="00D06469" w:rsidRDefault="00D06469" w:rsidP="00D06469">
      <w:pPr>
        <w:pStyle w:val="Cmsor1"/>
        <w:numPr>
          <w:ilvl w:val="0"/>
          <w:numId w:val="10"/>
        </w:numPr>
      </w:pPr>
      <w:r>
        <w:t>Lemondás a fellebbezési jogról</w:t>
      </w:r>
    </w:p>
    <w:tbl>
      <w:tblPr>
        <w:tblW w:w="9257" w:type="dxa"/>
        <w:tblLook w:val="04A0" w:firstRow="1" w:lastRow="0" w:firstColumn="1" w:lastColumn="0" w:noHBand="0" w:noVBand="1"/>
      </w:tblPr>
      <w:tblGrid>
        <w:gridCol w:w="5237"/>
        <w:gridCol w:w="1276"/>
        <w:gridCol w:w="567"/>
        <w:gridCol w:w="1701"/>
        <w:gridCol w:w="476"/>
      </w:tblGrid>
      <w:tr w:rsidR="00D06469" w14:paraId="08AE37B9" w14:textId="77777777" w:rsidTr="00457A82">
        <w:trPr>
          <w:trHeight w:val="537"/>
        </w:trPr>
        <w:tc>
          <w:tcPr>
            <w:tcW w:w="5237" w:type="dxa"/>
            <w:vAlign w:val="center"/>
          </w:tcPr>
          <w:p w14:paraId="6C5F8955" w14:textId="77777777" w:rsidR="00D06469" w:rsidRDefault="00D06469" w:rsidP="00457A82">
            <w:pPr>
              <w:pStyle w:val="Tblzat1"/>
              <w:rPr>
                <w:ins w:id="1" w:author="Dr. Nagy J." w:date="2019-02-04T15:35:00Z"/>
              </w:rPr>
            </w:pPr>
            <w:r>
              <w:t>Arra az esetre, ha az ügyvédi kamara kérelmemnek teljes egészében helyt ad, a fellebbezési jogomról</w:t>
            </w:r>
          </w:p>
          <w:p w14:paraId="28247558" w14:textId="77777777" w:rsidR="00D06469" w:rsidRDefault="00D06469" w:rsidP="00457A82">
            <w:pPr>
              <w:pStyle w:val="Tblzat1"/>
            </w:pPr>
            <w:r>
              <w:t>(</w:t>
            </w:r>
            <w:proofErr w:type="spellStart"/>
            <w:r>
              <w:t>Üttv</w:t>
            </w:r>
            <w:proofErr w:type="spellEnd"/>
            <w:r>
              <w:t xml:space="preserve">. 171. § (4) </w:t>
            </w:r>
            <w:proofErr w:type="spellStart"/>
            <w:r>
              <w:t>bek</w:t>
            </w:r>
            <w:proofErr w:type="spellEnd"/>
            <w:r>
              <w:t>.)</w:t>
            </w:r>
          </w:p>
        </w:tc>
        <w:tc>
          <w:tcPr>
            <w:tcW w:w="1276" w:type="dxa"/>
            <w:vAlign w:val="center"/>
          </w:tcPr>
          <w:p w14:paraId="19B6875D" w14:textId="77777777" w:rsidR="00D06469" w:rsidRDefault="00D06469" w:rsidP="00457A82">
            <w:pPr>
              <w:pStyle w:val="Tblzat1"/>
              <w:jc w:val="center"/>
            </w:pPr>
            <w:r>
              <w:t>lemondok:</w:t>
            </w:r>
          </w:p>
        </w:tc>
        <w:tc>
          <w:tcPr>
            <w:tcW w:w="567" w:type="dxa"/>
            <w:shd w:val="clear" w:color="auto" w:fill="D9D9D9" w:themeFill="background1" w:themeFillShade="D9"/>
            <w:vAlign w:val="center"/>
          </w:tcPr>
          <w:p w14:paraId="0A73BED3" w14:textId="251E5114" w:rsidR="00D06469" w:rsidRDefault="004E6BAF" w:rsidP="00457A82">
            <w:pPr>
              <w:jc w:val="center"/>
            </w:pPr>
            <w:sdt>
              <w:sdtPr>
                <w:id w:val="-790130306"/>
                <w14:checkbox>
                  <w14:checked w14:val="0"/>
                  <w14:checkedState w14:val="2612" w14:font="MS Gothic"/>
                  <w14:uncheckedState w14:val="2610" w14:font="MS Gothic"/>
                </w14:checkbox>
              </w:sdtPr>
              <w:sdtEndPr/>
              <w:sdtContent>
                <w:r w:rsidR="00D06469">
                  <w:rPr>
                    <w:rFonts w:ascii="MS Gothic" w:eastAsia="MS Gothic" w:hAnsi="MS Gothic" w:hint="eastAsia"/>
                  </w:rPr>
                  <w:t>☐</w:t>
                </w:r>
              </w:sdtContent>
            </w:sdt>
          </w:p>
        </w:tc>
        <w:tc>
          <w:tcPr>
            <w:tcW w:w="1701" w:type="dxa"/>
            <w:shd w:val="clear" w:color="auto" w:fill="auto"/>
            <w:vAlign w:val="center"/>
          </w:tcPr>
          <w:p w14:paraId="156C556F" w14:textId="77777777" w:rsidR="00D06469" w:rsidRDefault="00D06469" w:rsidP="00457A82">
            <w:pPr>
              <w:pStyle w:val="Tblzat1"/>
              <w:jc w:val="center"/>
            </w:pPr>
            <w:r>
              <w:t>nem mondok le:</w:t>
            </w:r>
          </w:p>
        </w:tc>
        <w:sdt>
          <w:sdtPr>
            <w:id w:val="550739947"/>
            <w14:checkbox>
              <w14:checked w14:val="0"/>
              <w14:checkedState w14:val="2612" w14:font="MS Gothic"/>
              <w14:uncheckedState w14:val="2610" w14:font="MS Gothic"/>
            </w14:checkbox>
          </w:sdtPr>
          <w:sdtEndPr/>
          <w:sdtContent>
            <w:tc>
              <w:tcPr>
                <w:tcW w:w="476" w:type="dxa"/>
                <w:shd w:val="clear" w:color="auto" w:fill="D9D9D9" w:themeFill="background1" w:themeFillShade="D9"/>
                <w:vAlign w:val="center"/>
              </w:tcPr>
              <w:p w14:paraId="78164050" w14:textId="77777777" w:rsidR="00D06469" w:rsidRDefault="00D06469" w:rsidP="00457A82">
                <w:pPr>
                  <w:jc w:val="center"/>
                </w:pPr>
                <w:r>
                  <w:rPr>
                    <w:rFonts w:ascii="MS Gothic" w:eastAsia="MS Gothic" w:hAnsi="MS Gothic" w:hint="eastAsia"/>
                  </w:rPr>
                  <w:t>☐</w:t>
                </w:r>
              </w:p>
            </w:tc>
          </w:sdtContent>
        </w:sdt>
      </w:tr>
    </w:tbl>
    <w:p w14:paraId="0B0C5814" w14:textId="77777777" w:rsidR="000909CD" w:rsidRPr="00332E5C" w:rsidRDefault="005E653A" w:rsidP="000909CD">
      <w:pPr>
        <w:pStyle w:val="Cmsor1"/>
      </w:pPr>
      <w:r w:rsidRPr="00332E5C">
        <w:t>Ü</w:t>
      </w:r>
      <w:r w:rsidR="000909CD" w:rsidRPr="00332E5C">
        <w:t>gyvédi iroda esetén kitöltendő adatok</w:t>
      </w:r>
    </w:p>
    <w:tbl>
      <w:tblPr>
        <w:tblStyle w:val="Rcsostblzat"/>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3"/>
      </w:tblGrid>
      <w:tr w:rsidR="000909CD" w:rsidRPr="00332E5C" w14:paraId="37C297C3" w14:textId="77777777" w:rsidTr="00D06469">
        <w:trPr>
          <w:trHeight w:val="537"/>
        </w:trPr>
        <w:tc>
          <w:tcPr>
            <w:tcW w:w="3369" w:type="dxa"/>
            <w:vAlign w:val="center"/>
          </w:tcPr>
          <w:p w14:paraId="739BA173" w14:textId="77777777" w:rsidR="000909CD" w:rsidRPr="00332E5C" w:rsidRDefault="000909CD" w:rsidP="000909CD">
            <w:pPr>
              <w:pStyle w:val="Tblzat1"/>
            </w:pPr>
            <w:r w:rsidRPr="00332E5C">
              <w:t>Ügyvédi iroda neve:</w:t>
            </w:r>
          </w:p>
        </w:tc>
        <w:tc>
          <w:tcPr>
            <w:tcW w:w="5813" w:type="dxa"/>
            <w:shd w:val="clear" w:color="auto" w:fill="D9D9D9" w:themeFill="background1" w:themeFillShade="D9"/>
            <w:vAlign w:val="center"/>
          </w:tcPr>
          <w:p w14:paraId="348D9CBC" w14:textId="77777777" w:rsidR="000909CD" w:rsidRPr="00332E5C" w:rsidRDefault="000909CD" w:rsidP="000909CD"/>
        </w:tc>
      </w:tr>
      <w:tr w:rsidR="00715B51" w:rsidRPr="00332E5C" w14:paraId="7610C6E8" w14:textId="77777777" w:rsidTr="00D06469">
        <w:trPr>
          <w:trHeight w:val="537"/>
        </w:trPr>
        <w:tc>
          <w:tcPr>
            <w:tcW w:w="3369" w:type="dxa"/>
          </w:tcPr>
          <w:p w14:paraId="3F44E7E9" w14:textId="77777777" w:rsidR="00715B51" w:rsidRPr="00332E5C" w:rsidRDefault="00715B51" w:rsidP="006362EB">
            <w:pPr>
              <w:pStyle w:val="Tblzat1"/>
            </w:pPr>
            <w:r w:rsidRPr="00332E5C">
              <w:t>Már létező ügyvédi iroda kamarai nyilvántartási száma</w:t>
            </w:r>
            <w:r w:rsidRPr="00332E5C">
              <w:rPr>
                <w:rStyle w:val="Lbjegyzet-hivatkozs"/>
              </w:rPr>
              <w:footnoteReference w:id="2"/>
            </w:r>
            <w:r w:rsidRPr="00332E5C">
              <w:t>:</w:t>
            </w:r>
          </w:p>
        </w:tc>
        <w:tc>
          <w:tcPr>
            <w:tcW w:w="5813" w:type="dxa"/>
            <w:shd w:val="clear" w:color="auto" w:fill="D9D9D9" w:themeFill="background1" w:themeFillShade="D9"/>
          </w:tcPr>
          <w:p w14:paraId="5181A7D7" w14:textId="77777777" w:rsidR="00715B51" w:rsidRPr="00332E5C" w:rsidRDefault="00715B51" w:rsidP="006362EB"/>
        </w:tc>
      </w:tr>
    </w:tbl>
    <w:p w14:paraId="7CABB062" w14:textId="18C23E93" w:rsidR="00715B51" w:rsidRPr="00332E5C" w:rsidRDefault="00715B51" w:rsidP="00715B51">
      <w:pPr>
        <w:pStyle w:val="Trzs"/>
      </w:pPr>
      <w:r w:rsidRPr="00332E5C">
        <w:t xml:space="preserve">Az ügyvédi iroda – már létező ügyvédi irodához való csatlakozás esetén változásokkal egységes szerkezetbe foglalt – alapító okiratát </w:t>
      </w:r>
      <w:r w:rsidRPr="00B60CEF">
        <w:rPr>
          <w:b/>
        </w:rPr>
        <w:fldChar w:fldCharType="begin"/>
      </w:r>
      <w:r w:rsidRPr="00332E5C">
        <w:rPr>
          <w:b/>
        </w:rPr>
        <w:instrText xml:space="preserve"> AUTONUM  \* Arabic </w:instrText>
      </w:r>
      <w:r w:rsidRPr="00B60CEF">
        <w:rPr>
          <w:b/>
        </w:rPr>
        <w:fldChar w:fldCharType="end"/>
      </w:r>
      <w:r w:rsidRPr="00332E5C">
        <w:rPr>
          <w:b/>
        </w:rPr>
        <w:t xml:space="preserve"> szám </w:t>
      </w:r>
      <w:r w:rsidRPr="00332E5C">
        <w:t>alatt csatoltam.</w:t>
      </w:r>
    </w:p>
    <w:p w14:paraId="3E6B2673" w14:textId="7D4BBC4F" w:rsidR="0025716B" w:rsidRPr="00332E5C" w:rsidRDefault="0025716B" w:rsidP="00B60CEF">
      <w:pPr>
        <w:pStyle w:val="Cmsor1"/>
      </w:pPr>
      <w:r w:rsidRPr="00332E5C">
        <w:lastRenderedPageBreak/>
        <w:t>Ügyvédasszisztensi tevékenység folytatását kizáró okok hiánya:</w:t>
      </w:r>
    </w:p>
    <w:p w14:paraId="0F07AE83" w14:textId="3EFF9930" w:rsidR="00332E5C" w:rsidRPr="00332E5C" w:rsidRDefault="00332E5C" w:rsidP="00332E5C">
      <w:pPr>
        <w:pStyle w:val="Trzs"/>
      </w:pPr>
      <w:r w:rsidRPr="00332E5C">
        <w:t xml:space="preserve">Az ügyvédasszisztens – kizáró okokra is kiterjedő –  </w:t>
      </w:r>
      <w:r w:rsidR="00B60CEF">
        <w:rPr>
          <w:b/>
        </w:rPr>
        <w:t>2.</w:t>
      </w:r>
      <w:r w:rsidRPr="00332E5C">
        <w:rPr>
          <w:b/>
        </w:rPr>
        <w:t xml:space="preserve"> szám</w:t>
      </w:r>
      <w:r w:rsidRPr="00332E5C">
        <w:t xml:space="preserve"> alatt csatolt hozzájáruló nyilatkozata alapján kijelentem, hogy </w:t>
      </w:r>
    </w:p>
    <w:p w14:paraId="26852610" w14:textId="674B94A5" w:rsidR="002E6E93" w:rsidRPr="00332E5C" w:rsidRDefault="002E6E93" w:rsidP="002E6E93">
      <w:pPr>
        <w:jc w:val="both"/>
      </w:pPr>
      <w:r w:rsidRPr="00332E5C">
        <w:t xml:space="preserve">a) </w:t>
      </w:r>
      <w:r w:rsidR="00332E5C" w:rsidRPr="00332E5C">
        <w:t xml:space="preserve">az ügyvédasszisztenst </w:t>
      </w:r>
      <w:r w:rsidRPr="00332E5C">
        <w:t>bűncselekmény elkövetése miatt nem ítélt</w:t>
      </w:r>
      <w:r w:rsidR="00332E5C" w:rsidRPr="00332E5C">
        <w:t>é</w:t>
      </w:r>
      <w:r w:rsidRPr="00332E5C">
        <w:t xml:space="preserve">k jogerősen szabadságvesztésre, illetve </w:t>
      </w:r>
      <w:r w:rsidR="00332E5C" w:rsidRPr="00332E5C">
        <w:t xml:space="preserve">az ügyvédasszisztens </w:t>
      </w:r>
      <w:r w:rsidRPr="00332E5C">
        <w:t>a büntetett előélethez fűződő hátrányos jogkövetkezmények alól mentesült,</w:t>
      </w:r>
    </w:p>
    <w:p w14:paraId="5D11FC91" w14:textId="22CEB088" w:rsidR="002E6E93" w:rsidRPr="00332E5C" w:rsidRDefault="002E6E93" w:rsidP="002E6E93">
      <w:pPr>
        <w:jc w:val="both"/>
      </w:pPr>
      <w:r w:rsidRPr="00332E5C">
        <w:t xml:space="preserve">b) </w:t>
      </w:r>
      <w:r w:rsidR="00332E5C" w:rsidRPr="00332E5C">
        <w:t xml:space="preserve">az ügyvédasszisztens </w:t>
      </w:r>
      <w:r w:rsidRPr="00332E5C">
        <w:t>nem áll az ügyvédasszisztensi foglalkozástól vagy az ügyvédi tevékenység gyakorlásától való jogerős eltiltás, az eltiltás, vagy a kamarából való kizárás fegyelmi büntetés hatálya alatt,</w:t>
      </w:r>
    </w:p>
    <w:p w14:paraId="16132ED4" w14:textId="50D1FCF9" w:rsidR="002E6E93" w:rsidRPr="00332E5C" w:rsidRDefault="002E6E93" w:rsidP="002E6E93">
      <w:pPr>
        <w:jc w:val="both"/>
      </w:pPr>
      <w:r w:rsidRPr="00332E5C">
        <w:t xml:space="preserve">c) </w:t>
      </w:r>
      <w:r w:rsidR="00332E5C" w:rsidRPr="00332E5C">
        <w:t xml:space="preserve">az ügyvédasszisztensről </w:t>
      </w:r>
      <w:r w:rsidRPr="00332E5C">
        <w:t xml:space="preserve">a kérelem benyújtását megelőző három évben nem állapították meg jogerősen, hogy </w:t>
      </w:r>
      <w:proofErr w:type="spellStart"/>
      <w:r w:rsidRPr="00332E5C">
        <w:t>jogosulatlanul</w:t>
      </w:r>
      <w:proofErr w:type="spellEnd"/>
      <w:r w:rsidRPr="00332E5C">
        <w:t xml:space="preserve"> folytat rendszeresen és ellenérték fejében ügyvédi tevékenységet,</w:t>
      </w:r>
    </w:p>
    <w:p w14:paraId="1E70D442" w14:textId="388672D5" w:rsidR="0025716B" w:rsidRPr="00332E5C" w:rsidRDefault="002E6E93" w:rsidP="0025716B">
      <w:pPr>
        <w:pStyle w:val="Trzs2"/>
      </w:pPr>
      <w:r w:rsidRPr="00332E5C">
        <w:t xml:space="preserve">d) </w:t>
      </w:r>
      <w:r w:rsidR="00332E5C" w:rsidRPr="00332E5C">
        <w:t xml:space="preserve">az ügyvédasszisztens </w:t>
      </w:r>
      <w:r w:rsidRPr="00332E5C">
        <w:t>nem áll cselekvőképesség</w:t>
      </w:r>
      <w:r w:rsidR="00332E5C" w:rsidRPr="00332E5C">
        <w:t>ének</w:t>
      </w:r>
      <w:r w:rsidRPr="00332E5C">
        <w:t xml:space="preserve"> az ügyvédasszisztensi tevékenység ellátását érintő korlátozása alatt.</w:t>
      </w:r>
    </w:p>
    <w:tbl>
      <w:tblPr>
        <w:tblStyle w:val="Rcsostblzat"/>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
        <w:gridCol w:w="3402"/>
        <w:gridCol w:w="422"/>
      </w:tblGrid>
      <w:tr w:rsidR="0025716B" w:rsidRPr="00332E5C" w14:paraId="2FCB554B" w14:textId="77777777" w:rsidTr="00D06469">
        <w:trPr>
          <w:trHeight w:val="537"/>
        </w:trPr>
        <w:tc>
          <w:tcPr>
            <w:tcW w:w="9206" w:type="dxa"/>
            <w:gridSpan w:val="4"/>
            <w:vAlign w:val="center"/>
            <w:hideMark/>
          </w:tcPr>
          <w:p w14:paraId="698BB5D3" w14:textId="435DFDD0" w:rsidR="0025716B" w:rsidRPr="00332E5C" w:rsidRDefault="0025716B">
            <w:pPr>
              <w:jc w:val="both"/>
            </w:pPr>
            <w:r w:rsidRPr="00332E5C">
              <w:t>A</w:t>
            </w:r>
            <w:r w:rsidR="00424A9A" w:rsidRPr="00332E5C">
              <w:t>z a) és</w:t>
            </w:r>
            <w:r w:rsidRPr="00332E5C">
              <w:t xml:space="preserve"> b) pont szerinti (büntetlen előéletre vonatkozó) adatok igazolásához szükséges hatósági bizonyítvány</w:t>
            </w:r>
          </w:p>
        </w:tc>
      </w:tr>
      <w:tr w:rsidR="0025716B" w:rsidRPr="00332E5C" w14:paraId="588FACF1" w14:textId="77777777" w:rsidTr="00D06469">
        <w:trPr>
          <w:trHeight w:val="537"/>
        </w:trPr>
        <w:tc>
          <w:tcPr>
            <w:tcW w:w="4957" w:type="dxa"/>
            <w:vAlign w:val="center"/>
            <w:hideMark/>
          </w:tcPr>
          <w:p w14:paraId="2693D878" w14:textId="526BEB65" w:rsidR="0025716B" w:rsidRPr="00332E5C" w:rsidRDefault="0025716B">
            <w:pPr>
              <w:pStyle w:val="Tblzat1"/>
            </w:pPr>
            <w:r w:rsidRPr="00332E5C">
              <w:t xml:space="preserve">Kamara részére történő kiadása iránt </w:t>
            </w:r>
            <w:r w:rsidR="00332E5C" w:rsidRPr="00332E5C">
              <w:t xml:space="preserve">az ügyvédasszisztens </w:t>
            </w:r>
            <w:r w:rsidRPr="00332E5C">
              <w:t>intézked</w:t>
            </w:r>
            <w:r w:rsidR="00332E5C" w:rsidRPr="00332E5C">
              <w:t>ett</w:t>
            </w:r>
            <w:r w:rsidRPr="00332E5C">
              <w:t>:</w:t>
            </w:r>
            <w:r w:rsidRPr="00332E5C">
              <w:rPr>
                <w:rStyle w:val="Lbjegyzet-hivatkozs"/>
              </w:rPr>
              <w:footnoteReference w:id="3"/>
            </w:r>
          </w:p>
        </w:tc>
        <w:tc>
          <w:tcPr>
            <w:tcW w:w="425" w:type="dxa"/>
            <w:shd w:val="clear" w:color="auto" w:fill="D9D9D9" w:themeFill="background1" w:themeFillShade="D9"/>
            <w:vAlign w:val="center"/>
          </w:tcPr>
          <w:p w14:paraId="10E42C3E" w14:textId="77777777" w:rsidR="0025716B" w:rsidRPr="00332E5C" w:rsidRDefault="0025716B"/>
        </w:tc>
        <w:tc>
          <w:tcPr>
            <w:tcW w:w="3402" w:type="dxa"/>
            <w:vAlign w:val="center"/>
            <w:hideMark/>
          </w:tcPr>
          <w:p w14:paraId="1C82064A" w14:textId="018674A0" w:rsidR="0025716B" w:rsidRPr="00332E5C" w:rsidRDefault="0025716B">
            <w:r w:rsidRPr="00332E5C">
              <w:t xml:space="preserve">másolatát </w:t>
            </w:r>
            <w:r w:rsidR="00332E5C" w:rsidRPr="00332E5C">
              <w:rPr>
                <w:b/>
              </w:rPr>
              <w:t>3</w:t>
            </w:r>
            <w:r w:rsidRPr="00332E5C">
              <w:rPr>
                <w:b/>
              </w:rPr>
              <w:t xml:space="preserve">. szám </w:t>
            </w:r>
            <w:r w:rsidRPr="00332E5C">
              <w:t>alatt csatoltam:</w:t>
            </w:r>
          </w:p>
        </w:tc>
        <w:tc>
          <w:tcPr>
            <w:tcW w:w="422" w:type="dxa"/>
            <w:shd w:val="clear" w:color="auto" w:fill="D9D9D9" w:themeFill="background1" w:themeFillShade="D9"/>
            <w:vAlign w:val="center"/>
          </w:tcPr>
          <w:p w14:paraId="43380E76" w14:textId="77777777" w:rsidR="0025716B" w:rsidRPr="00332E5C" w:rsidRDefault="0025716B">
            <w:pPr>
              <w:pStyle w:val="Tblzat1"/>
            </w:pPr>
          </w:p>
        </w:tc>
      </w:tr>
    </w:tbl>
    <w:p w14:paraId="30FF6D7C" w14:textId="4FE0EB64" w:rsidR="00D06469" w:rsidRDefault="00D06469" w:rsidP="00D06469">
      <w:pPr>
        <w:pStyle w:val="Trzs"/>
      </w:pPr>
    </w:p>
    <w:p w14:paraId="2346F404" w14:textId="77777777" w:rsidR="00DA41C9" w:rsidRPr="00DA41C9" w:rsidRDefault="00DA41C9" w:rsidP="00DA41C9">
      <w:pPr>
        <w:pStyle w:val="Trzs"/>
        <w:numPr>
          <w:ilvl w:val="0"/>
          <w:numId w:val="4"/>
        </w:numPr>
        <w:rPr>
          <w:b/>
        </w:rPr>
      </w:pPr>
      <w:r w:rsidRPr="00DA41C9">
        <w:rPr>
          <w:b/>
        </w:rPr>
        <w:t>További adatok</w:t>
      </w:r>
    </w:p>
    <w:p w14:paraId="740BFDAA" w14:textId="77777777" w:rsidR="00DA41C9" w:rsidRPr="00DA41C9" w:rsidRDefault="00DA41C9" w:rsidP="00DA41C9">
      <w:pPr>
        <w:pStyle w:val="Trzs"/>
        <w:numPr>
          <w:ilvl w:val="1"/>
          <w:numId w:val="3"/>
        </w:numPr>
        <w:rPr>
          <w:b/>
        </w:rPr>
      </w:pPr>
      <w:r w:rsidRPr="00DA41C9">
        <w:rPr>
          <w:b/>
        </w:rPr>
        <w:t>Az ügyvédi kamarai nyilvántartásban a kérelmező döntése alapján nyilvántartandó és a kérelmező döntése szerint nyilvános adatok</w:t>
      </w:r>
    </w:p>
    <w:p w14:paraId="0B0F5627" w14:textId="77777777" w:rsidR="00DA41C9" w:rsidRPr="00DA41C9" w:rsidRDefault="00DA41C9" w:rsidP="00DA41C9">
      <w:pPr>
        <w:pStyle w:val="Trzs"/>
      </w:pPr>
      <w:r w:rsidRPr="00DA41C9">
        <w:t>Kérem az alábbi adataim ügyvédi kamarai nyilvántartásba vételét, azok kezeléséhez, és az alábbiakban ilyenként kifejezetten megjelölt adatoknak az ügyvédi kamara honlapján való nyilvánosságra hozatalához hozzájárulok:</w:t>
      </w:r>
    </w:p>
    <w:tbl>
      <w:tblPr>
        <w:tblStyle w:val="Rcsostblzat"/>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4253"/>
        <w:gridCol w:w="1417"/>
        <w:gridCol w:w="1276"/>
      </w:tblGrid>
      <w:tr w:rsidR="00DA41C9" w:rsidRPr="00DA41C9" w14:paraId="5505376F" w14:textId="77777777" w:rsidTr="00D05EFA">
        <w:trPr>
          <w:trHeight w:val="389"/>
        </w:trPr>
        <w:tc>
          <w:tcPr>
            <w:tcW w:w="2260" w:type="dxa"/>
            <w:vMerge w:val="restart"/>
            <w:vAlign w:val="center"/>
          </w:tcPr>
          <w:p w14:paraId="6668BF27" w14:textId="77777777" w:rsidR="00DA41C9" w:rsidRPr="00DA41C9" w:rsidRDefault="00DA41C9" w:rsidP="00DA41C9">
            <w:pPr>
              <w:pStyle w:val="Trzs"/>
              <w:spacing w:line="259" w:lineRule="auto"/>
            </w:pPr>
          </w:p>
        </w:tc>
        <w:tc>
          <w:tcPr>
            <w:tcW w:w="4253" w:type="dxa"/>
            <w:vMerge w:val="restart"/>
            <w:vAlign w:val="center"/>
          </w:tcPr>
          <w:p w14:paraId="5B7A22B8" w14:textId="77777777" w:rsidR="00DA41C9" w:rsidRPr="00DA41C9" w:rsidRDefault="00DA41C9" w:rsidP="00DA41C9">
            <w:pPr>
              <w:pStyle w:val="Trzs"/>
              <w:spacing w:line="259" w:lineRule="auto"/>
            </w:pPr>
            <w:r w:rsidRPr="00DA41C9">
              <w:t>Adat</w:t>
            </w:r>
          </w:p>
        </w:tc>
        <w:tc>
          <w:tcPr>
            <w:tcW w:w="2693" w:type="dxa"/>
            <w:gridSpan w:val="2"/>
            <w:shd w:val="clear" w:color="auto" w:fill="auto"/>
            <w:vAlign w:val="center"/>
          </w:tcPr>
          <w:p w14:paraId="7792C7BB" w14:textId="77777777" w:rsidR="00DA41C9" w:rsidRPr="00DA41C9" w:rsidRDefault="00DA41C9" w:rsidP="00DA41C9">
            <w:pPr>
              <w:pStyle w:val="Trzs"/>
              <w:spacing w:line="259" w:lineRule="auto"/>
            </w:pPr>
            <w:r w:rsidRPr="00DA41C9">
              <w:t>Nyilvánosságra hozható?</w:t>
            </w:r>
          </w:p>
        </w:tc>
      </w:tr>
      <w:tr w:rsidR="00DA41C9" w:rsidRPr="00DA41C9" w14:paraId="02A7015F" w14:textId="77777777" w:rsidTr="00D05EFA">
        <w:trPr>
          <w:trHeight w:val="86"/>
        </w:trPr>
        <w:tc>
          <w:tcPr>
            <w:tcW w:w="2260" w:type="dxa"/>
            <w:vMerge/>
            <w:shd w:val="clear" w:color="auto" w:fill="D9D9D9" w:themeFill="background1" w:themeFillShade="D9"/>
            <w:vAlign w:val="center"/>
          </w:tcPr>
          <w:p w14:paraId="442C89BF" w14:textId="77777777" w:rsidR="00DA41C9" w:rsidRPr="00DA41C9" w:rsidRDefault="00DA41C9" w:rsidP="00DA41C9">
            <w:pPr>
              <w:pStyle w:val="Trzs"/>
              <w:spacing w:line="259" w:lineRule="auto"/>
            </w:pPr>
          </w:p>
        </w:tc>
        <w:tc>
          <w:tcPr>
            <w:tcW w:w="4253" w:type="dxa"/>
            <w:vMerge/>
            <w:shd w:val="clear" w:color="auto" w:fill="D9D9D9" w:themeFill="background1" w:themeFillShade="D9"/>
            <w:vAlign w:val="center"/>
          </w:tcPr>
          <w:p w14:paraId="7BAD37DB" w14:textId="77777777" w:rsidR="00DA41C9" w:rsidRPr="00DA41C9" w:rsidRDefault="00DA41C9" w:rsidP="00DA41C9">
            <w:pPr>
              <w:pStyle w:val="Trzs"/>
              <w:spacing w:line="259" w:lineRule="auto"/>
            </w:pPr>
          </w:p>
        </w:tc>
        <w:tc>
          <w:tcPr>
            <w:tcW w:w="1417" w:type="dxa"/>
            <w:shd w:val="clear" w:color="auto" w:fill="auto"/>
            <w:vAlign w:val="center"/>
          </w:tcPr>
          <w:p w14:paraId="3F44B3BC" w14:textId="77777777" w:rsidR="00DA41C9" w:rsidRPr="00DA41C9" w:rsidRDefault="00DA41C9" w:rsidP="00DA41C9">
            <w:pPr>
              <w:pStyle w:val="Trzs"/>
              <w:spacing w:line="259" w:lineRule="auto"/>
            </w:pPr>
            <w:r w:rsidRPr="00DA41C9">
              <w:t>Igen</w:t>
            </w:r>
          </w:p>
        </w:tc>
        <w:tc>
          <w:tcPr>
            <w:tcW w:w="1276" w:type="dxa"/>
            <w:shd w:val="clear" w:color="auto" w:fill="auto"/>
            <w:vAlign w:val="center"/>
          </w:tcPr>
          <w:p w14:paraId="49B011C8" w14:textId="77777777" w:rsidR="00DA41C9" w:rsidRPr="00DA41C9" w:rsidRDefault="00DA41C9" w:rsidP="00DA41C9">
            <w:pPr>
              <w:pStyle w:val="Trzs"/>
              <w:spacing w:line="259" w:lineRule="auto"/>
            </w:pPr>
            <w:r w:rsidRPr="00DA41C9">
              <w:t>Nem</w:t>
            </w:r>
          </w:p>
        </w:tc>
      </w:tr>
      <w:tr w:rsidR="00DA41C9" w:rsidRPr="00DA41C9" w14:paraId="2D5746AD" w14:textId="77777777" w:rsidTr="00DA41C9">
        <w:trPr>
          <w:trHeight w:val="537"/>
        </w:trPr>
        <w:tc>
          <w:tcPr>
            <w:tcW w:w="2260" w:type="dxa"/>
            <w:shd w:val="clear" w:color="auto" w:fill="auto"/>
            <w:vAlign w:val="center"/>
          </w:tcPr>
          <w:p w14:paraId="5BEC5993" w14:textId="77777777" w:rsidR="00DA41C9" w:rsidRPr="00DA41C9" w:rsidRDefault="00DA41C9" w:rsidP="00DA41C9">
            <w:pPr>
              <w:pStyle w:val="Trzs"/>
              <w:spacing w:line="259" w:lineRule="auto"/>
            </w:pPr>
            <w:r w:rsidRPr="00DA41C9">
              <w:t>Elektronikus levelezési cím:</w:t>
            </w:r>
          </w:p>
        </w:tc>
        <w:tc>
          <w:tcPr>
            <w:tcW w:w="4253" w:type="dxa"/>
            <w:shd w:val="clear" w:color="auto" w:fill="D9D9D9" w:themeFill="background1" w:themeFillShade="D9"/>
            <w:vAlign w:val="center"/>
          </w:tcPr>
          <w:p w14:paraId="153541DC" w14:textId="77777777" w:rsidR="00DA41C9" w:rsidRPr="00DA41C9" w:rsidRDefault="00DA41C9" w:rsidP="00DA41C9">
            <w:pPr>
              <w:pStyle w:val="Trzs"/>
              <w:spacing w:line="259" w:lineRule="auto"/>
            </w:pPr>
          </w:p>
        </w:tc>
        <w:tc>
          <w:tcPr>
            <w:tcW w:w="1417" w:type="dxa"/>
            <w:shd w:val="clear" w:color="auto" w:fill="D9D9D9" w:themeFill="background1" w:themeFillShade="D9"/>
            <w:vAlign w:val="center"/>
          </w:tcPr>
          <w:p w14:paraId="372C5D27" w14:textId="77777777" w:rsidR="00DA41C9" w:rsidRPr="00DA41C9" w:rsidRDefault="00DA41C9" w:rsidP="00DA41C9">
            <w:pPr>
              <w:pStyle w:val="Trzs"/>
              <w:spacing w:line="259" w:lineRule="auto"/>
            </w:pPr>
          </w:p>
        </w:tc>
        <w:tc>
          <w:tcPr>
            <w:tcW w:w="1276" w:type="dxa"/>
            <w:shd w:val="clear" w:color="auto" w:fill="D9D9D9" w:themeFill="background1" w:themeFillShade="D9"/>
            <w:vAlign w:val="center"/>
          </w:tcPr>
          <w:p w14:paraId="3BFE7EE7" w14:textId="77777777" w:rsidR="00DA41C9" w:rsidRPr="00DA41C9" w:rsidRDefault="00DA41C9" w:rsidP="00DA41C9">
            <w:pPr>
              <w:pStyle w:val="Trzs"/>
              <w:spacing w:line="259" w:lineRule="auto"/>
            </w:pPr>
          </w:p>
        </w:tc>
      </w:tr>
    </w:tbl>
    <w:p w14:paraId="6286D50B" w14:textId="77777777" w:rsidR="00DA41C9" w:rsidRDefault="00DA41C9" w:rsidP="00D06469">
      <w:pPr>
        <w:pStyle w:val="Trzs"/>
      </w:pPr>
    </w:p>
    <w:p w14:paraId="6F2A4707" w14:textId="0F962044" w:rsidR="00D06469" w:rsidRPr="00D06469" w:rsidRDefault="00D06469" w:rsidP="00D06469">
      <w:pPr>
        <w:keepNext/>
        <w:numPr>
          <w:ilvl w:val="0"/>
          <w:numId w:val="4"/>
        </w:numPr>
        <w:pBdr>
          <w:bottom w:val="single" w:sz="4" w:space="1" w:color="auto"/>
        </w:pBdr>
        <w:tabs>
          <w:tab w:val="left" w:pos="426"/>
        </w:tabs>
        <w:spacing w:before="300" w:line="256" w:lineRule="auto"/>
        <w:contextualSpacing/>
        <w:outlineLvl w:val="0"/>
        <w:rPr>
          <w:rFonts w:ascii="Calibri" w:eastAsia="Calibri" w:hAnsi="Calibri" w:cs="Calibri"/>
          <w:b/>
        </w:rPr>
      </w:pPr>
      <w:r w:rsidRPr="00D06469">
        <w:rPr>
          <w:rFonts w:ascii="Calibri" w:eastAsia="Calibri" w:hAnsi="Calibri" w:cs="Calibri"/>
          <w:b/>
        </w:rPr>
        <w:t>Nyilatkozatok, keltezés</w:t>
      </w:r>
    </w:p>
    <w:p w14:paraId="43F3C670" w14:textId="1C8003D0" w:rsidR="00D06469" w:rsidRPr="00D06469" w:rsidRDefault="00D06469" w:rsidP="00D06469">
      <w:pPr>
        <w:spacing w:before="200" w:after="0" w:line="256" w:lineRule="auto"/>
        <w:jc w:val="both"/>
        <w:rPr>
          <w:rFonts w:ascii="Calibri" w:eastAsia="Calibri" w:hAnsi="Calibri" w:cs="Calibri"/>
        </w:rPr>
      </w:pPr>
      <w:r w:rsidRPr="00D06469">
        <w:rPr>
          <w:rFonts w:ascii="Calibri" w:eastAsia="Calibri" w:hAnsi="Calibri" w:cs="Calibri"/>
        </w:rPr>
        <w:t xml:space="preserve">A tagfelvételi eljárás díja </w:t>
      </w:r>
      <w:r>
        <w:rPr>
          <w:rFonts w:ascii="Calibri" w:eastAsia="Calibri" w:hAnsi="Calibri" w:cs="Calibri"/>
        </w:rPr>
        <w:t>10</w:t>
      </w:r>
      <w:r w:rsidRPr="00D06469">
        <w:rPr>
          <w:rFonts w:ascii="Calibri" w:eastAsia="Calibri" w:hAnsi="Calibri" w:cs="Calibri"/>
        </w:rPr>
        <w:t> 000 Ft (16/2017. (XII. 7.) IM rendelet 3. § (</w:t>
      </w:r>
      <w:r>
        <w:rPr>
          <w:rFonts w:ascii="Calibri" w:eastAsia="Calibri" w:hAnsi="Calibri" w:cs="Calibri"/>
        </w:rPr>
        <w:t>4</w:t>
      </w:r>
      <w:r w:rsidRPr="00D06469">
        <w:rPr>
          <w:rFonts w:ascii="Calibri" w:eastAsia="Calibri" w:hAnsi="Calibri" w:cs="Calibri"/>
        </w:rPr>
        <w:t>) bekezdés), amelyet</w:t>
      </w:r>
    </w:p>
    <w:p w14:paraId="7A109578" w14:textId="6BF36554" w:rsidR="00D06469" w:rsidRPr="00D06469" w:rsidRDefault="004E6BAF" w:rsidP="00D06469">
      <w:pPr>
        <w:spacing w:after="100" w:line="256" w:lineRule="auto"/>
        <w:jc w:val="both"/>
        <w:rPr>
          <w:rFonts w:ascii="Calibri" w:eastAsia="Calibri" w:hAnsi="Calibri" w:cs="Calibri"/>
        </w:rPr>
      </w:pPr>
      <w:sdt>
        <w:sdtPr>
          <w:rPr>
            <w:rFonts w:ascii="Calibri" w:eastAsia="Calibri" w:hAnsi="Calibri" w:cs="Calibri"/>
          </w:rPr>
          <w:id w:val="999853203"/>
          <w14:checkbox>
            <w14:checked w14:val="0"/>
            <w14:checkedState w14:val="2612" w14:font="MS Gothic"/>
            <w14:uncheckedState w14:val="2610" w14:font="MS Gothic"/>
          </w14:checkbox>
        </w:sdtPr>
        <w:sdtEndPr/>
        <w:sdtContent>
          <w:r w:rsidR="00D06469" w:rsidRPr="00D06469">
            <w:rPr>
              <w:rFonts w:ascii="Segoe UI Symbol" w:eastAsia="Calibri" w:hAnsi="Segoe UI Symbol" w:cs="Segoe UI Symbol"/>
            </w:rPr>
            <w:t>☐</w:t>
          </w:r>
        </w:sdtContent>
      </w:sdt>
      <w:r w:rsidR="00D06469" w:rsidRPr="00D06469">
        <w:rPr>
          <w:rFonts w:ascii="Calibri" w:eastAsia="Calibri" w:hAnsi="Calibri" w:cs="Calibri"/>
        </w:rPr>
        <w:t xml:space="preserve">átutalással </w:t>
      </w:r>
      <w:sdt>
        <w:sdtPr>
          <w:rPr>
            <w:rFonts w:ascii="Calibri" w:eastAsia="Calibri" w:hAnsi="Calibri" w:cs="Calibri"/>
          </w:rPr>
          <w:id w:val="-1058090163"/>
          <w14:checkbox>
            <w14:checked w14:val="0"/>
            <w14:checkedState w14:val="2612" w14:font="MS Gothic"/>
            <w14:uncheckedState w14:val="2610" w14:font="MS Gothic"/>
          </w14:checkbox>
        </w:sdtPr>
        <w:sdtEndPr/>
        <w:sdtContent>
          <w:r w:rsidR="00D06469">
            <w:rPr>
              <w:rFonts w:ascii="MS Gothic" w:eastAsia="MS Gothic" w:hAnsi="MS Gothic" w:cs="Calibri" w:hint="eastAsia"/>
            </w:rPr>
            <w:t>☐</w:t>
          </w:r>
        </w:sdtContent>
      </w:sdt>
      <w:r w:rsidR="00D06469" w:rsidRPr="00D06469">
        <w:rPr>
          <w:rFonts w:ascii="Calibri" w:eastAsia="Calibri" w:hAnsi="Calibri" w:cs="Calibri"/>
        </w:rPr>
        <w:t>pénztárba történő befizetéssel teljesítek*. Tudomásul veszem, hogy a Debreceni Ügyvédi Kamara kérelmemet akkor bírálja el, ha a díjat befizettem.</w:t>
      </w:r>
    </w:p>
    <w:p w14:paraId="6943142D" w14:textId="77777777" w:rsidR="00D06469" w:rsidRPr="00D06469" w:rsidRDefault="00D06469" w:rsidP="00D06469">
      <w:pPr>
        <w:spacing w:before="200" w:after="100" w:line="256" w:lineRule="auto"/>
        <w:jc w:val="both"/>
        <w:rPr>
          <w:rFonts w:ascii="Calibri" w:eastAsia="Calibri" w:hAnsi="Calibri" w:cs="Calibri"/>
          <w:color w:val="4F81BD"/>
        </w:rPr>
      </w:pPr>
      <w:r w:rsidRPr="00D06469">
        <w:rPr>
          <w:rFonts w:ascii="Calibri" w:eastAsia="Calibri" w:hAnsi="Calibri" w:cs="Calibri"/>
          <w:color w:val="4F81BD"/>
        </w:rPr>
        <w:lastRenderedPageBreak/>
        <w:t xml:space="preserve">*a megfelelő rész </w:t>
      </w:r>
      <w:r w:rsidRPr="00D06469">
        <w:rPr>
          <w:rFonts w:ascii="Calibri" w:eastAsia="Calibri" w:hAnsi="Calibri" w:cs="Calibri"/>
          <w:color w:val="4F81BD"/>
          <w:u w:val="single"/>
        </w:rPr>
        <w:t>előtt</w:t>
      </w:r>
      <w:r w:rsidRPr="00D06469">
        <w:rPr>
          <w:rFonts w:ascii="Calibri" w:eastAsia="Calibri" w:hAnsi="Calibri" w:cs="Calibri"/>
          <w:color w:val="4F81BD"/>
        </w:rPr>
        <w:t xml:space="preserve"> található négyzet jelölendő</w:t>
      </w:r>
    </w:p>
    <w:p w14:paraId="4D69FEA7" w14:textId="1D8E7AC7" w:rsidR="00D06469" w:rsidRDefault="00D06469" w:rsidP="00D06469">
      <w:pPr>
        <w:spacing w:before="200" w:after="100" w:line="254" w:lineRule="auto"/>
        <w:jc w:val="both"/>
        <w:rPr>
          <w:rFonts w:ascii="Calibri" w:eastAsia="Calibri" w:hAnsi="Calibri" w:cs="Calibri"/>
        </w:rPr>
      </w:pPr>
      <w:r w:rsidRPr="00D06469">
        <w:rPr>
          <w:rFonts w:ascii="Calibri" w:eastAsia="Calibri" w:hAnsi="Calibri" w:cs="Calibri"/>
        </w:rPr>
        <w:t>Tekintettel azon tényre, hogy jelen kérelem elbírálására első fokon a Debreceni Ügyvédi Kamara elnöksége jogosult (</w:t>
      </w:r>
      <w:proofErr w:type="spellStart"/>
      <w:r w:rsidRPr="00D06469">
        <w:rPr>
          <w:rFonts w:ascii="Calibri" w:eastAsia="Calibri" w:hAnsi="Calibri" w:cs="Calibri"/>
        </w:rPr>
        <w:t>Üttv</w:t>
      </w:r>
      <w:proofErr w:type="spellEnd"/>
      <w:r w:rsidRPr="00D06469">
        <w:rPr>
          <w:rFonts w:ascii="Calibri" w:eastAsia="Calibri" w:hAnsi="Calibri" w:cs="Calibri"/>
        </w:rPr>
        <w:t xml:space="preserve">. 171. § (2) </w:t>
      </w:r>
      <w:proofErr w:type="spellStart"/>
      <w:r w:rsidRPr="00D06469">
        <w:rPr>
          <w:rFonts w:ascii="Calibri" w:eastAsia="Calibri" w:hAnsi="Calibri" w:cs="Calibri"/>
        </w:rPr>
        <w:t>bek</w:t>
      </w:r>
      <w:proofErr w:type="spellEnd"/>
      <w:r w:rsidRPr="00D06469">
        <w:rPr>
          <w:rFonts w:ascii="Calibri" w:eastAsia="Calibri" w:hAnsi="Calibri" w:cs="Calibri"/>
        </w:rPr>
        <w:t>. a) pont), az elnökségnek abban az esetben van módja a soron következő ülésen a kérelmemet elbírálni, amennyiben az a szükséges mellékleteivel együtt legkésőbb az ülés napja előtti harmadik munkanap végéig megérkezik a Kamarához (a Kamara elnöksége a soron következő elnökségi ülés időpontját a Kamara weboldalán közzétett időpontban tartja).</w:t>
      </w:r>
    </w:p>
    <w:p w14:paraId="7E08E687" w14:textId="77777777" w:rsidR="00DA41C9" w:rsidRDefault="00DA41C9" w:rsidP="00D06469">
      <w:pPr>
        <w:spacing w:before="200" w:after="100" w:line="254" w:lineRule="auto"/>
        <w:jc w:val="both"/>
        <w:rPr>
          <w:rFonts w:ascii="Calibri" w:eastAsia="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208"/>
      </w:tblGrid>
      <w:tr w:rsidR="00D06469" w:rsidRPr="00D06469" w14:paraId="5D386CE7" w14:textId="77777777" w:rsidTr="00D06469">
        <w:tc>
          <w:tcPr>
            <w:tcW w:w="704" w:type="dxa"/>
            <w:tcBorders>
              <w:top w:val="single" w:sz="4" w:space="0" w:color="auto"/>
              <w:left w:val="single" w:sz="4" w:space="0" w:color="auto"/>
              <w:bottom w:val="single" w:sz="4" w:space="0" w:color="auto"/>
              <w:right w:val="single" w:sz="4" w:space="0" w:color="auto"/>
            </w:tcBorders>
            <w:hideMark/>
          </w:tcPr>
          <w:p w14:paraId="5CFED6B0" w14:textId="77777777" w:rsidR="00D06469" w:rsidRPr="00D06469" w:rsidRDefault="00D06469" w:rsidP="00D06469">
            <w:pPr>
              <w:spacing w:before="100" w:after="100" w:line="30" w:lineRule="atLeast"/>
              <w:rPr>
                <w:rFonts w:ascii="Calibri" w:eastAsia="Calibri" w:hAnsi="Calibri" w:cs="Arial"/>
              </w:rPr>
            </w:pPr>
            <w:r w:rsidRPr="00D06469">
              <w:rPr>
                <w:rFonts w:ascii="Calibri" w:eastAsia="Calibri" w:hAnsi="Calibri" w:cs="Arial"/>
              </w:rPr>
              <w:t>Kel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77F18D2" w14:textId="77777777" w:rsidR="00D06469" w:rsidRPr="00D06469" w:rsidRDefault="00D06469" w:rsidP="00D06469">
            <w:pPr>
              <w:spacing w:before="100" w:after="100" w:line="30" w:lineRule="atLeast"/>
              <w:rPr>
                <w:rFonts w:ascii="Calibri" w:eastAsia="Calibri" w:hAnsi="Calibri" w:cs="Arial"/>
              </w:rPr>
            </w:pPr>
          </w:p>
        </w:tc>
        <w:tc>
          <w:tcPr>
            <w:tcW w:w="6208" w:type="dxa"/>
            <w:tcBorders>
              <w:top w:val="single" w:sz="4" w:space="0" w:color="auto"/>
              <w:left w:val="single" w:sz="4" w:space="0" w:color="auto"/>
              <w:bottom w:val="single" w:sz="4" w:space="0" w:color="auto"/>
              <w:right w:val="single" w:sz="4" w:space="0" w:color="auto"/>
            </w:tcBorders>
            <w:shd w:val="clear" w:color="auto" w:fill="D9D9D9"/>
          </w:tcPr>
          <w:p w14:paraId="21E805EF" w14:textId="77777777" w:rsidR="00D06469" w:rsidRPr="00D06469" w:rsidRDefault="00D06469" w:rsidP="00D06469">
            <w:pPr>
              <w:spacing w:before="100" w:after="100" w:line="30" w:lineRule="atLeast"/>
              <w:rPr>
                <w:rFonts w:ascii="Calibri" w:eastAsia="Calibri" w:hAnsi="Calibri" w:cs="Arial"/>
              </w:rPr>
            </w:pPr>
          </w:p>
        </w:tc>
      </w:tr>
    </w:tbl>
    <w:p w14:paraId="58B6B3E8" w14:textId="1225FB8A" w:rsidR="00D06469" w:rsidRDefault="00D06469" w:rsidP="00D06469">
      <w:pPr>
        <w:spacing w:before="200" w:after="100" w:line="256" w:lineRule="auto"/>
        <w:ind w:left="4536"/>
        <w:jc w:val="center"/>
        <w:rPr>
          <w:rFonts w:ascii="Calibri" w:eastAsia="Calibri" w:hAnsi="Calibri" w:cs="Calibri"/>
          <w:b/>
        </w:rPr>
      </w:pPr>
    </w:p>
    <w:p w14:paraId="562F8FEF" w14:textId="4784CDF5" w:rsidR="00D06469" w:rsidRDefault="00D06469" w:rsidP="00D06469">
      <w:pPr>
        <w:spacing w:before="200" w:after="100" w:line="256" w:lineRule="auto"/>
        <w:ind w:left="4536"/>
        <w:jc w:val="center"/>
        <w:rPr>
          <w:rFonts w:ascii="Calibri" w:eastAsia="Calibri" w:hAnsi="Calibri" w:cs="Calibri"/>
          <w:b/>
        </w:rPr>
      </w:pPr>
    </w:p>
    <w:p w14:paraId="4CDE0113" w14:textId="77777777" w:rsidR="00364B98" w:rsidRPr="00D06469" w:rsidRDefault="00364B98" w:rsidP="00D06469">
      <w:pPr>
        <w:spacing w:before="200" w:after="100" w:line="256" w:lineRule="auto"/>
        <w:ind w:left="4536"/>
        <w:jc w:val="center"/>
        <w:rPr>
          <w:rFonts w:ascii="Calibri" w:eastAsia="Calibri" w:hAnsi="Calibri" w:cs="Calibri"/>
          <w:b/>
        </w:rPr>
      </w:pPr>
    </w:p>
    <w:p w14:paraId="2448BDFA" w14:textId="77777777" w:rsidR="00D06469" w:rsidRPr="00D06469" w:rsidRDefault="00D06469" w:rsidP="00D06469">
      <w:pPr>
        <w:spacing w:before="200" w:after="100" w:line="256" w:lineRule="auto"/>
        <w:ind w:left="4536"/>
        <w:jc w:val="center"/>
        <w:rPr>
          <w:rFonts w:ascii="Calibri" w:eastAsia="Calibri" w:hAnsi="Calibri" w:cs="Calibri"/>
          <w:b/>
        </w:rPr>
      </w:pPr>
      <w:r w:rsidRPr="00D06469">
        <w:rPr>
          <w:rFonts w:ascii="Calibri" w:eastAsia="Calibri" w:hAnsi="Calibri" w:cs="Calibri"/>
          <w:b/>
        </w:rPr>
        <w:t>………………………………………</w:t>
      </w:r>
      <w:proofErr w:type="gramStart"/>
      <w:r w:rsidRPr="00D06469">
        <w:rPr>
          <w:rFonts w:ascii="Calibri" w:eastAsia="Calibri" w:hAnsi="Calibri" w:cs="Calibri"/>
          <w:b/>
        </w:rPr>
        <w:t>…….</w:t>
      </w:r>
      <w:proofErr w:type="gramEnd"/>
      <w:r w:rsidRPr="00D06469">
        <w:rPr>
          <w:rFonts w:ascii="Calibri" w:eastAsia="Calibri" w:hAnsi="Calibri" w:cs="Calibri"/>
          <w:b/>
        </w:rPr>
        <w:t>.</w:t>
      </w:r>
      <w:r w:rsidRPr="00D06469">
        <w:rPr>
          <w:rFonts w:ascii="Calibri" w:eastAsia="Calibri" w:hAnsi="Calibri" w:cs="Calibri"/>
          <w:b/>
        </w:rPr>
        <w:br/>
        <w:t>kérelmező ügyfél aláírása</w:t>
      </w:r>
    </w:p>
    <w:p w14:paraId="1F5B5214" w14:textId="77777777" w:rsidR="00D06469" w:rsidRDefault="00D06469" w:rsidP="00D06469">
      <w:pPr>
        <w:pStyle w:val="Trzs"/>
      </w:pPr>
    </w:p>
    <w:p w14:paraId="7C725DF9" w14:textId="77777777" w:rsidR="00D06469" w:rsidRPr="00D06469" w:rsidRDefault="00D06469" w:rsidP="00D06469">
      <w:pPr>
        <w:pStyle w:val="Trzs"/>
      </w:pPr>
    </w:p>
    <w:p w14:paraId="710B5690" w14:textId="77777777" w:rsidR="001A2094" w:rsidRPr="00332E5C" w:rsidRDefault="001A2094" w:rsidP="001A2094">
      <w:pPr>
        <w:pStyle w:val="Cmsor1"/>
      </w:pPr>
      <w:r w:rsidRPr="00332E5C">
        <w:t>Mellékletek</w:t>
      </w:r>
    </w:p>
    <w:p w14:paraId="5B04CA32" w14:textId="7FC1DBF7" w:rsidR="0073013A" w:rsidRPr="00332E5C" w:rsidRDefault="0073013A" w:rsidP="0073013A">
      <w:pPr>
        <w:pStyle w:val="Trzs"/>
      </w:pPr>
      <w:r w:rsidRPr="00332E5C">
        <w:t>A mellékleteket szintén csatolni kell a felvételi kérelem mellé. Ha egy sorszámhoz több mellékletet kíván csatolni, azt a /A., /B. stb. jelzéssel jelölje.</w:t>
      </w:r>
    </w:p>
    <w:tbl>
      <w:tblPr>
        <w:tblStyle w:val="Rcsostblza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2815"/>
        <w:gridCol w:w="1512"/>
      </w:tblGrid>
      <w:tr w:rsidR="001A2094" w:rsidRPr="00332E5C" w14:paraId="72B9E681" w14:textId="77777777" w:rsidTr="00DA41C9">
        <w:trPr>
          <w:trHeight w:val="539"/>
        </w:trPr>
        <w:tc>
          <w:tcPr>
            <w:tcW w:w="4740" w:type="dxa"/>
            <w:vAlign w:val="center"/>
          </w:tcPr>
          <w:p w14:paraId="61CDD1FA" w14:textId="77777777" w:rsidR="001A2094" w:rsidRPr="00B60CEF" w:rsidRDefault="001A2094" w:rsidP="001A2094">
            <w:pPr>
              <w:pStyle w:val="Tblzat1"/>
              <w:jc w:val="center"/>
              <w:rPr>
                <w:b/>
              </w:rPr>
            </w:pPr>
            <w:r w:rsidRPr="00B60CEF">
              <w:rPr>
                <w:b/>
              </w:rPr>
              <w:t>Melléklet</w:t>
            </w:r>
          </w:p>
        </w:tc>
        <w:tc>
          <w:tcPr>
            <w:tcW w:w="2815" w:type="dxa"/>
            <w:vAlign w:val="center"/>
          </w:tcPr>
          <w:p w14:paraId="2FFD60A7" w14:textId="77777777" w:rsidR="001A2094" w:rsidRPr="00B60CEF" w:rsidRDefault="001A2094" w:rsidP="001A2094">
            <w:pPr>
              <w:pStyle w:val="Tblzat1"/>
              <w:jc w:val="center"/>
              <w:rPr>
                <w:b/>
              </w:rPr>
            </w:pPr>
            <w:r w:rsidRPr="00B60CEF">
              <w:rPr>
                <w:b/>
              </w:rPr>
              <w:t>Kötelező</w:t>
            </w:r>
            <w:r w:rsidR="00611838" w:rsidRPr="00B60CEF">
              <w:rPr>
                <w:b/>
              </w:rPr>
              <w:t xml:space="preserve"> csatolni</w:t>
            </w:r>
            <w:r w:rsidRPr="00B60CEF">
              <w:rPr>
                <w:b/>
              </w:rPr>
              <w:t>?</w:t>
            </w:r>
          </w:p>
        </w:tc>
        <w:tc>
          <w:tcPr>
            <w:tcW w:w="1512" w:type="dxa"/>
            <w:vAlign w:val="center"/>
          </w:tcPr>
          <w:p w14:paraId="2671B1AC" w14:textId="77777777" w:rsidR="001A2094" w:rsidRPr="00B60CEF" w:rsidRDefault="001A2094" w:rsidP="001A2094">
            <w:pPr>
              <w:pStyle w:val="Tblzat1"/>
              <w:jc w:val="center"/>
              <w:rPr>
                <w:b/>
              </w:rPr>
            </w:pPr>
            <w:r w:rsidRPr="00B60CEF">
              <w:rPr>
                <w:b/>
              </w:rPr>
              <w:t>Csatolmányok száma</w:t>
            </w:r>
          </w:p>
        </w:tc>
      </w:tr>
      <w:tr w:rsidR="009D07F2" w:rsidRPr="00332E5C" w14:paraId="56211E2D" w14:textId="77777777" w:rsidTr="00DA41C9">
        <w:trPr>
          <w:trHeight w:val="539"/>
        </w:trPr>
        <w:tc>
          <w:tcPr>
            <w:tcW w:w="4740" w:type="dxa"/>
            <w:vAlign w:val="center"/>
          </w:tcPr>
          <w:p w14:paraId="46222690" w14:textId="3680B8C3" w:rsidR="009D07F2" w:rsidRPr="00332E5C" w:rsidRDefault="009D07F2" w:rsidP="00B60CEF">
            <w:pPr>
              <w:pStyle w:val="Tblzat1"/>
              <w:numPr>
                <w:ilvl w:val="0"/>
                <w:numId w:val="7"/>
              </w:numPr>
              <w:tabs>
                <w:tab w:val="left" w:pos="0"/>
              </w:tabs>
              <w:ind w:left="0" w:firstLine="0"/>
              <w:jc w:val="both"/>
            </w:pPr>
            <w:r w:rsidRPr="00332E5C">
              <w:t>Ügyvédi iroda alapítóokiratmódosítása</w:t>
            </w:r>
            <w:r w:rsidR="00355137" w:rsidRPr="00332E5C">
              <w:t xml:space="preserve"> </w:t>
            </w:r>
          </w:p>
        </w:tc>
        <w:tc>
          <w:tcPr>
            <w:tcW w:w="2815" w:type="dxa"/>
            <w:vAlign w:val="center"/>
          </w:tcPr>
          <w:p w14:paraId="272E2EAB" w14:textId="19A2FEAE" w:rsidR="009D07F2" w:rsidRPr="00332E5C" w:rsidRDefault="009D07F2" w:rsidP="009D07F2">
            <w:pPr>
              <w:pStyle w:val="Tblzat1"/>
              <w:jc w:val="center"/>
            </w:pPr>
            <w:r w:rsidRPr="00332E5C">
              <w:t>ügyvédi iroda esetén</w:t>
            </w:r>
          </w:p>
        </w:tc>
        <w:tc>
          <w:tcPr>
            <w:tcW w:w="1512" w:type="dxa"/>
            <w:shd w:val="clear" w:color="auto" w:fill="D9D9D9" w:themeFill="background1" w:themeFillShade="D9"/>
            <w:vAlign w:val="center"/>
          </w:tcPr>
          <w:p w14:paraId="31C10D1F" w14:textId="77777777" w:rsidR="009D07F2" w:rsidRPr="00332E5C" w:rsidRDefault="009D07F2" w:rsidP="009D07F2">
            <w:pPr>
              <w:pStyle w:val="Tblzat1"/>
            </w:pPr>
          </w:p>
        </w:tc>
      </w:tr>
      <w:tr w:rsidR="00332E5C" w:rsidRPr="00332E5C" w14:paraId="13708573" w14:textId="77777777" w:rsidTr="00DA41C9">
        <w:trPr>
          <w:trHeight w:val="539"/>
        </w:trPr>
        <w:tc>
          <w:tcPr>
            <w:tcW w:w="4740" w:type="dxa"/>
            <w:vAlign w:val="center"/>
          </w:tcPr>
          <w:p w14:paraId="77577DF4" w14:textId="5206F243" w:rsidR="00332E5C" w:rsidRPr="00332E5C" w:rsidRDefault="00332E5C" w:rsidP="00B60CEF">
            <w:pPr>
              <w:pStyle w:val="Tblzat1"/>
              <w:numPr>
                <w:ilvl w:val="0"/>
                <w:numId w:val="7"/>
              </w:numPr>
              <w:tabs>
                <w:tab w:val="left" w:pos="0"/>
              </w:tabs>
              <w:ind w:left="0" w:firstLine="0"/>
              <w:jc w:val="both"/>
            </w:pPr>
            <w:r w:rsidRPr="00332E5C">
              <w:t>Az ügyvédasszisztens hozzájáruló nyilatkozata</w:t>
            </w:r>
          </w:p>
        </w:tc>
        <w:tc>
          <w:tcPr>
            <w:tcW w:w="2815" w:type="dxa"/>
            <w:vAlign w:val="center"/>
          </w:tcPr>
          <w:p w14:paraId="7287E948" w14:textId="77777777" w:rsidR="00332E5C" w:rsidRPr="00332E5C" w:rsidRDefault="00332E5C" w:rsidP="00D60C86">
            <w:pPr>
              <w:pStyle w:val="Tblzat1"/>
              <w:jc w:val="center"/>
            </w:pPr>
            <w:r w:rsidRPr="00332E5C">
              <w:t>igen</w:t>
            </w:r>
          </w:p>
        </w:tc>
        <w:tc>
          <w:tcPr>
            <w:tcW w:w="1512" w:type="dxa"/>
            <w:shd w:val="clear" w:color="auto" w:fill="D9D9D9" w:themeFill="background1" w:themeFillShade="D9"/>
            <w:vAlign w:val="center"/>
          </w:tcPr>
          <w:p w14:paraId="630D61DF" w14:textId="77777777" w:rsidR="00332E5C" w:rsidRPr="00332E5C" w:rsidRDefault="00332E5C" w:rsidP="00D60C86">
            <w:pPr>
              <w:pStyle w:val="Tblzat1"/>
            </w:pPr>
          </w:p>
        </w:tc>
      </w:tr>
      <w:tr w:rsidR="0025716B" w:rsidRPr="00332E5C" w14:paraId="67A7BAC7" w14:textId="77777777" w:rsidTr="00DA41C9">
        <w:trPr>
          <w:trHeight w:val="539"/>
        </w:trPr>
        <w:tc>
          <w:tcPr>
            <w:tcW w:w="4740" w:type="dxa"/>
            <w:vAlign w:val="center"/>
          </w:tcPr>
          <w:p w14:paraId="48AE3C61" w14:textId="1121C7A9" w:rsidR="0025716B" w:rsidRPr="00332E5C" w:rsidRDefault="007B7652" w:rsidP="00B60CEF">
            <w:pPr>
              <w:pStyle w:val="Tblzat1"/>
              <w:numPr>
                <w:ilvl w:val="0"/>
                <w:numId w:val="7"/>
              </w:numPr>
              <w:tabs>
                <w:tab w:val="left" w:pos="454"/>
              </w:tabs>
              <w:ind w:left="29" w:firstLine="0"/>
              <w:jc w:val="both"/>
            </w:pPr>
            <w:r>
              <w:rPr>
                <w:rFonts w:ascii="Calibri" w:eastAsia="Calibri" w:hAnsi="Calibri" w:cs="Calibri"/>
              </w:rPr>
              <w:t xml:space="preserve">Az </w:t>
            </w:r>
            <w:proofErr w:type="spellStart"/>
            <w:r>
              <w:rPr>
                <w:rFonts w:ascii="Calibri" w:eastAsia="Calibri" w:hAnsi="Calibri" w:cs="Calibri"/>
              </w:rPr>
              <w:t>Üttv</w:t>
            </w:r>
            <w:proofErr w:type="spellEnd"/>
            <w:r>
              <w:rPr>
                <w:rFonts w:ascii="Calibri" w:eastAsia="Calibri" w:hAnsi="Calibri" w:cs="Calibri"/>
              </w:rPr>
              <w:t>. 106. § (2) bekezdés a)</w:t>
            </w:r>
            <w:r w:rsidR="007E3135">
              <w:rPr>
                <w:rFonts w:ascii="Calibri" w:eastAsia="Calibri" w:hAnsi="Calibri" w:cs="Calibri"/>
              </w:rPr>
              <w:t xml:space="preserve"> és b)</w:t>
            </w:r>
            <w:r>
              <w:rPr>
                <w:rFonts w:ascii="Calibri" w:eastAsia="Calibri" w:hAnsi="Calibri" w:cs="Calibri"/>
              </w:rPr>
              <w:t xml:space="preserve"> pontjának megfelelő</w:t>
            </w:r>
            <w:r w:rsidRPr="00D948A2">
              <w:rPr>
                <w:rFonts w:ascii="Calibri" w:eastAsia="Calibri" w:hAnsi="Calibri" w:cs="Calibri"/>
              </w:rPr>
              <w:t xml:space="preserve"> hatósági bizonyítvány </w:t>
            </w:r>
          </w:p>
        </w:tc>
        <w:tc>
          <w:tcPr>
            <w:tcW w:w="2815" w:type="dxa"/>
            <w:vAlign w:val="center"/>
          </w:tcPr>
          <w:p w14:paraId="5F4F2E40" w14:textId="6F88DF1D" w:rsidR="0025716B" w:rsidRPr="00332E5C" w:rsidRDefault="00355137">
            <w:pPr>
              <w:pStyle w:val="Tblzat1"/>
              <w:jc w:val="center"/>
            </w:pPr>
            <w:r w:rsidRPr="00332E5C">
              <w:t>(ha nem intézkedett a Kamara részére történő</w:t>
            </w:r>
            <w:r w:rsidR="00DA41C9">
              <w:t xml:space="preserve"> </w:t>
            </w:r>
            <w:r w:rsidR="0032315F">
              <w:t>megküldéséről</w:t>
            </w:r>
            <w:r w:rsidRPr="00332E5C">
              <w:t>)</w:t>
            </w:r>
          </w:p>
        </w:tc>
        <w:tc>
          <w:tcPr>
            <w:tcW w:w="1512" w:type="dxa"/>
            <w:shd w:val="clear" w:color="auto" w:fill="D9D9D9" w:themeFill="background1" w:themeFillShade="D9"/>
            <w:vAlign w:val="center"/>
          </w:tcPr>
          <w:p w14:paraId="7BAE455B" w14:textId="77777777" w:rsidR="0025716B" w:rsidRPr="00332E5C" w:rsidRDefault="0025716B" w:rsidP="009D07F2">
            <w:pPr>
              <w:pStyle w:val="Tblzat1"/>
            </w:pPr>
          </w:p>
        </w:tc>
      </w:tr>
    </w:tbl>
    <w:p w14:paraId="75B1354B" w14:textId="4A34AA12" w:rsidR="001A2094" w:rsidRDefault="001A2094" w:rsidP="00B60CEF">
      <w:pPr>
        <w:rPr>
          <w:b/>
        </w:rPr>
      </w:pPr>
    </w:p>
    <w:p w14:paraId="06A4E922" w14:textId="77777777" w:rsidR="00663202" w:rsidRPr="00663202" w:rsidRDefault="00663202" w:rsidP="00663202">
      <w:pPr>
        <w:pStyle w:val="Cmsor1"/>
        <w:numPr>
          <w:ilvl w:val="0"/>
          <w:numId w:val="8"/>
        </w:numPr>
        <w:spacing w:line="254" w:lineRule="auto"/>
        <w:ind w:left="0"/>
        <w:rPr>
          <w:iCs/>
        </w:rPr>
      </w:pPr>
      <w:r w:rsidRPr="00663202">
        <w:rPr>
          <w:iCs/>
        </w:rPr>
        <w:t>Tájékoztató a hatósági bizonyítvány igényléséről</w:t>
      </w:r>
    </w:p>
    <w:p w14:paraId="7F907984" w14:textId="77777777" w:rsidR="00663202" w:rsidRPr="00663202" w:rsidRDefault="00663202" w:rsidP="00663202">
      <w:pPr>
        <w:pStyle w:val="Trzs"/>
        <w:spacing w:before="120" w:after="0"/>
        <w:rPr>
          <w:iCs/>
        </w:rPr>
      </w:pPr>
      <w:r w:rsidRPr="00663202">
        <w:rPr>
          <w:iCs/>
        </w:rPr>
        <w:t>Az erkölcsi (hatósági) bizonyítványt a Belügyminisztérium Nyilvántartó.hu (</w:t>
      </w:r>
      <w:hyperlink r:id="rId8" w:history="1">
        <w:r w:rsidRPr="00663202">
          <w:rPr>
            <w:rStyle w:val="Hiperhivatkozs"/>
            <w:iCs/>
          </w:rPr>
          <w:t>https://www.nyilvantarto.hu/ugyseged/ErkolcsiKerelemInditasa.xhtml</w:t>
        </w:r>
      </w:hyperlink>
      <w:r w:rsidRPr="00663202">
        <w:rPr>
          <w:iCs/>
        </w:rPr>
        <w:t>) című oldaláról lehet a legegyszerűbben igényelni. Erre ingyenesen évi 4 alkalommal van lehetősége, az ötödik és a továbbiak után egyenként 3000 forint általános tételű eljárási illetéket kell fizetni. További információt az oldal segédletében találhat.</w:t>
      </w:r>
      <w:r w:rsidRPr="00663202">
        <w:rPr>
          <w:rStyle w:val="Lbjegyzet-hivatkozs"/>
          <w:iCs/>
        </w:rPr>
        <w:footnoteReference w:id="4"/>
      </w:r>
    </w:p>
    <w:p w14:paraId="6492B7AF" w14:textId="77777777" w:rsidR="00663202" w:rsidRPr="00663202" w:rsidRDefault="00663202" w:rsidP="00663202">
      <w:pPr>
        <w:pStyle w:val="Trzs"/>
        <w:numPr>
          <w:ilvl w:val="0"/>
          <w:numId w:val="9"/>
        </w:numPr>
        <w:tabs>
          <w:tab w:val="left" w:pos="426"/>
        </w:tabs>
        <w:spacing w:before="120" w:after="0" w:line="254" w:lineRule="auto"/>
        <w:ind w:left="0" w:hanging="11"/>
        <w:rPr>
          <w:iCs/>
        </w:rPr>
      </w:pPr>
      <w:r w:rsidRPr="00663202">
        <w:rPr>
          <w:iCs/>
        </w:rPr>
        <w:t>Bejelentkezni Ügyfélkapuval lehet</w:t>
      </w:r>
    </w:p>
    <w:p w14:paraId="6B9DA2CB" w14:textId="77777777" w:rsidR="00663202" w:rsidRPr="00663202" w:rsidRDefault="00663202" w:rsidP="00663202">
      <w:pPr>
        <w:pStyle w:val="Trzs"/>
        <w:numPr>
          <w:ilvl w:val="0"/>
          <w:numId w:val="9"/>
        </w:numPr>
        <w:tabs>
          <w:tab w:val="left" w:pos="426"/>
        </w:tabs>
        <w:spacing w:before="120" w:after="0" w:line="254" w:lineRule="auto"/>
        <w:ind w:left="0" w:hanging="11"/>
        <w:rPr>
          <w:iCs/>
        </w:rPr>
      </w:pPr>
      <w:r w:rsidRPr="00663202">
        <w:rPr>
          <w:iCs/>
        </w:rPr>
        <w:lastRenderedPageBreak/>
        <w:t>(Ha nem a közvetlen linket használja) az Erkölcsi bizonyítvány ügytípust kell elindítani</w:t>
      </w:r>
    </w:p>
    <w:p w14:paraId="197B2701" w14:textId="77777777" w:rsidR="00663202" w:rsidRPr="00663202" w:rsidRDefault="00663202" w:rsidP="00663202">
      <w:pPr>
        <w:pStyle w:val="Trzs"/>
        <w:numPr>
          <w:ilvl w:val="0"/>
          <w:numId w:val="9"/>
        </w:numPr>
        <w:tabs>
          <w:tab w:val="left" w:pos="426"/>
        </w:tabs>
        <w:spacing w:before="120" w:after="0" w:line="254" w:lineRule="auto"/>
        <w:ind w:left="0" w:hanging="11"/>
        <w:rPr>
          <w:iCs/>
        </w:rPr>
      </w:pPr>
      <w:r w:rsidRPr="00663202">
        <w:rPr>
          <w:iCs/>
        </w:rPr>
        <w:t>Elsőként a személyi azonosítót kell megadni (a lakcímkártyáján találhatja meg a legegyszerűbben)</w:t>
      </w:r>
    </w:p>
    <w:p w14:paraId="24942283" w14:textId="77777777" w:rsidR="00663202" w:rsidRPr="00663202" w:rsidRDefault="00663202" w:rsidP="00663202">
      <w:pPr>
        <w:pStyle w:val="Trzs"/>
        <w:numPr>
          <w:ilvl w:val="0"/>
          <w:numId w:val="9"/>
        </w:numPr>
        <w:tabs>
          <w:tab w:val="left" w:pos="426"/>
        </w:tabs>
        <w:spacing w:before="120" w:after="0" w:line="254" w:lineRule="auto"/>
        <w:ind w:left="0" w:hanging="11"/>
        <w:rPr>
          <w:b/>
          <w:iCs/>
        </w:rPr>
      </w:pPr>
      <w:r w:rsidRPr="00663202">
        <w:rPr>
          <w:b/>
          <w:iCs/>
        </w:rPr>
        <w:t>Az igazolás típusai közül a speciális igazolást kell kiválasztani</w:t>
      </w:r>
    </w:p>
    <w:p w14:paraId="61FCCA90" w14:textId="77777777" w:rsidR="00663202" w:rsidRPr="00663202" w:rsidRDefault="00663202" w:rsidP="00663202">
      <w:pPr>
        <w:pStyle w:val="Trzs"/>
        <w:numPr>
          <w:ilvl w:val="0"/>
          <w:numId w:val="9"/>
        </w:numPr>
        <w:tabs>
          <w:tab w:val="left" w:pos="426"/>
        </w:tabs>
        <w:spacing w:before="120" w:after="0" w:line="254" w:lineRule="auto"/>
        <w:ind w:left="0" w:firstLine="0"/>
        <w:rPr>
          <w:b/>
          <w:iCs/>
        </w:rPr>
      </w:pPr>
      <w:r w:rsidRPr="00663202">
        <w:rPr>
          <w:b/>
          <w:iCs/>
        </w:rPr>
        <w:t xml:space="preserve">A törvényi hivatkozás kiválasztásánál kérjük, jelölje be az oldal alján bal oldalon elhelyezkedő „A listában nem szerepel” sor előtt található rubrikát, majd szíveskedjen begépelni az ezt követően megjelenő „A következő törvénynek való megfelelés igazolását kérem” sor alatt megjelenő rubrikába a következő törvényi hivatkozást: 2017. évi LXXVIII. tv. 106. § (2) </w:t>
      </w:r>
      <w:proofErr w:type="spellStart"/>
      <w:r w:rsidRPr="00663202">
        <w:rPr>
          <w:b/>
          <w:iCs/>
        </w:rPr>
        <w:t>bek</w:t>
      </w:r>
      <w:proofErr w:type="spellEnd"/>
      <w:r w:rsidRPr="00663202">
        <w:rPr>
          <w:b/>
          <w:iCs/>
        </w:rPr>
        <w:t>. a) és b)</w:t>
      </w:r>
    </w:p>
    <w:p w14:paraId="39F3E163" w14:textId="77777777" w:rsidR="00663202" w:rsidRPr="00663202" w:rsidRDefault="00663202" w:rsidP="00663202">
      <w:pPr>
        <w:pStyle w:val="Trzs"/>
        <w:numPr>
          <w:ilvl w:val="0"/>
          <w:numId w:val="9"/>
        </w:numPr>
        <w:tabs>
          <w:tab w:val="left" w:pos="426"/>
        </w:tabs>
        <w:spacing w:before="120" w:after="0" w:line="254" w:lineRule="auto"/>
        <w:ind w:left="0" w:hanging="11"/>
        <w:rPr>
          <w:iCs/>
        </w:rPr>
      </w:pPr>
      <w:r w:rsidRPr="00663202">
        <w:rPr>
          <w:iCs/>
        </w:rPr>
        <w:t>Nyomja meg a Tovább gombot</w:t>
      </w:r>
    </w:p>
    <w:p w14:paraId="5C1A5C18" w14:textId="77777777" w:rsidR="00663202" w:rsidRPr="00663202" w:rsidRDefault="00663202" w:rsidP="00663202">
      <w:pPr>
        <w:pStyle w:val="Trzs"/>
        <w:numPr>
          <w:ilvl w:val="0"/>
          <w:numId w:val="9"/>
        </w:numPr>
        <w:tabs>
          <w:tab w:val="left" w:pos="426"/>
        </w:tabs>
        <w:spacing w:before="120" w:after="0" w:line="254" w:lineRule="auto"/>
        <w:ind w:left="0" w:hanging="11"/>
        <w:rPr>
          <w:b/>
          <w:iCs/>
        </w:rPr>
      </w:pPr>
      <w:r w:rsidRPr="00663202">
        <w:rPr>
          <w:b/>
          <w:iCs/>
        </w:rPr>
        <w:t>A Címtípusok kiválasztásánál jelölje meg a lehetőségek közül az utolsót (A bizonyítvány továbbítása kiválasztott szervezetnek)</w:t>
      </w:r>
    </w:p>
    <w:p w14:paraId="7A4BE958" w14:textId="198BB725" w:rsidR="00663202" w:rsidRPr="00663202" w:rsidRDefault="00663202" w:rsidP="00663202">
      <w:pPr>
        <w:pStyle w:val="Trzs"/>
        <w:numPr>
          <w:ilvl w:val="0"/>
          <w:numId w:val="9"/>
        </w:numPr>
        <w:tabs>
          <w:tab w:val="left" w:pos="426"/>
        </w:tabs>
        <w:spacing w:before="120" w:after="0" w:line="254" w:lineRule="auto"/>
        <w:ind w:left="0" w:hanging="11"/>
        <w:rPr>
          <w:b/>
          <w:iCs/>
        </w:rPr>
      </w:pPr>
      <w:r w:rsidRPr="00663202">
        <w:rPr>
          <w:b/>
          <w:iCs/>
        </w:rPr>
        <w:t xml:space="preserve">Kezdje el begépelni a </w:t>
      </w:r>
      <w:r>
        <w:rPr>
          <w:b/>
          <w:iCs/>
        </w:rPr>
        <w:t>Debreceni</w:t>
      </w:r>
      <w:r w:rsidRPr="00663202">
        <w:rPr>
          <w:b/>
          <w:iCs/>
        </w:rPr>
        <w:t xml:space="preserve"> Ügyvédi Kamara nevét, majd válassza ki a megjelenő listából</w:t>
      </w:r>
    </w:p>
    <w:p w14:paraId="4D43D2FF" w14:textId="77777777" w:rsidR="00663202" w:rsidRPr="00663202" w:rsidRDefault="00663202" w:rsidP="00663202">
      <w:pPr>
        <w:pStyle w:val="Trzs"/>
        <w:numPr>
          <w:ilvl w:val="0"/>
          <w:numId w:val="9"/>
        </w:numPr>
        <w:tabs>
          <w:tab w:val="left" w:pos="426"/>
        </w:tabs>
        <w:spacing w:before="120" w:after="0" w:line="254" w:lineRule="auto"/>
        <w:ind w:left="0" w:hanging="11"/>
        <w:rPr>
          <w:iCs/>
        </w:rPr>
      </w:pPr>
      <w:r w:rsidRPr="00663202">
        <w:rPr>
          <w:iCs/>
        </w:rPr>
        <w:t>Nyomja meg a Tovább gombot</w:t>
      </w:r>
    </w:p>
    <w:p w14:paraId="3E026E8F" w14:textId="77777777" w:rsidR="00663202" w:rsidRPr="00663202" w:rsidRDefault="00663202" w:rsidP="00663202">
      <w:pPr>
        <w:pStyle w:val="Trzs"/>
        <w:numPr>
          <w:ilvl w:val="0"/>
          <w:numId w:val="9"/>
        </w:numPr>
        <w:tabs>
          <w:tab w:val="left" w:pos="426"/>
        </w:tabs>
        <w:spacing w:before="120" w:after="0" w:line="254" w:lineRule="auto"/>
        <w:ind w:left="0" w:hanging="11"/>
        <w:rPr>
          <w:iCs/>
        </w:rPr>
      </w:pPr>
      <w:r w:rsidRPr="00663202">
        <w:rPr>
          <w:iCs/>
        </w:rPr>
        <w:t>Válassza ki, hogy kér-e értesítést az okmány elkészítéséről, és ha igen, milyen emailcímre</w:t>
      </w:r>
    </w:p>
    <w:p w14:paraId="7E582954" w14:textId="77777777" w:rsidR="00663202" w:rsidRPr="00663202" w:rsidRDefault="00663202" w:rsidP="00663202">
      <w:pPr>
        <w:pStyle w:val="Trzs"/>
        <w:numPr>
          <w:ilvl w:val="0"/>
          <w:numId w:val="9"/>
        </w:numPr>
        <w:tabs>
          <w:tab w:val="left" w:pos="426"/>
        </w:tabs>
        <w:spacing w:before="120" w:after="0" w:line="254" w:lineRule="auto"/>
        <w:ind w:left="0" w:hanging="11"/>
        <w:rPr>
          <w:iCs/>
        </w:rPr>
      </w:pPr>
      <w:r w:rsidRPr="00663202">
        <w:rPr>
          <w:iCs/>
        </w:rPr>
        <w:t>Nyomja meg a Tovább gombot</w:t>
      </w:r>
      <w:bookmarkStart w:id="2" w:name="_GoBack"/>
      <w:bookmarkEnd w:id="2"/>
    </w:p>
    <w:p w14:paraId="1736835D" w14:textId="77777777" w:rsidR="00663202" w:rsidRPr="00663202" w:rsidRDefault="00663202" w:rsidP="00663202">
      <w:pPr>
        <w:pStyle w:val="Trzs"/>
        <w:numPr>
          <w:ilvl w:val="0"/>
          <w:numId w:val="9"/>
        </w:numPr>
        <w:tabs>
          <w:tab w:val="left" w:pos="426"/>
        </w:tabs>
        <w:spacing w:before="120" w:after="0" w:line="254" w:lineRule="auto"/>
        <w:ind w:left="0" w:hanging="11"/>
        <w:rPr>
          <w:iCs/>
        </w:rPr>
      </w:pPr>
      <w:r w:rsidRPr="00663202">
        <w:rPr>
          <w:iCs/>
        </w:rPr>
        <w:t>Adja meg, hogy milyen címen veheti fel Önnel a kapcsolatot a hatóság, ha hiánypótlásra van szükség</w:t>
      </w:r>
    </w:p>
    <w:p w14:paraId="215A4667" w14:textId="77777777" w:rsidR="00663202" w:rsidRPr="00663202" w:rsidRDefault="00663202" w:rsidP="00663202">
      <w:pPr>
        <w:pStyle w:val="Trzs"/>
        <w:numPr>
          <w:ilvl w:val="0"/>
          <w:numId w:val="9"/>
        </w:numPr>
        <w:tabs>
          <w:tab w:val="left" w:pos="426"/>
        </w:tabs>
        <w:spacing w:before="120" w:after="0" w:line="254" w:lineRule="auto"/>
        <w:ind w:left="0" w:hanging="11"/>
        <w:rPr>
          <w:iCs/>
        </w:rPr>
      </w:pPr>
      <w:r w:rsidRPr="00663202">
        <w:rPr>
          <w:iCs/>
        </w:rPr>
        <w:t>Nyomja meg a Tovább gombot</w:t>
      </w:r>
    </w:p>
    <w:p w14:paraId="616D5D5D" w14:textId="77777777" w:rsidR="00663202" w:rsidRPr="00663202" w:rsidRDefault="00663202" w:rsidP="00B60CEF">
      <w:pPr>
        <w:rPr>
          <w:b/>
          <w:iCs/>
        </w:rPr>
      </w:pPr>
    </w:p>
    <w:sectPr w:rsidR="00663202" w:rsidRPr="00663202" w:rsidSect="001A2094">
      <w:footerReference w:type="default" r:id="rId9"/>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9DB9" w14:textId="77777777" w:rsidR="004E6BAF" w:rsidRDefault="004E6BAF" w:rsidP="0073013A">
      <w:pPr>
        <w:spacing w:after="0" w:line="240" w:lineRule="auto"/>
      </w:pPr>
      <w:r>
        <w:separator/>
      </w:r>
    </w:p>
  </w:endnote>
  <w:endnote w:type="continuationSeparator" w:id="0">
    <w:p w14:paraId="7A45A953" w14:textId="77777777" w:rsidR="004E6BAF" w:rsidRDefault="004E6BAF" w:rsidP="0073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500A" w14:textId="220EEA19" w:rsidR="00AC159D" w:rsidRPr="006A7A77" w:rsidRDefault="00AC159D" w:rsidP="006A7A77">
    <w:pPr>
      <w:pStyle w:val="llb"/>
      <w:jc w:val="right"/>
      <w:rPr>
        <w:sz w:val="20"/>
        <w:szCs w:val="20"/>
      </w:rPr>
    </w:pPr>
    <w:r w:rsidRPr="006A7A77">
      <w:rPr>
        <w:sz w:val="20"/>
        <w:szCs w:val="20"/>
      </w:rPr>
      <w:t xml:space="preserve">Utolsó módosítás: </w:t>
    </w:r>
    <w:r w:rsidR="002A6FBA">
      <w:rPr>
        <w:sz w:val="20"/>
        <w:szCs w:val="20"/>
      </w:rPr>
      <w:fldChar w:fldCharType="begin"/>
    </w:r>
    <w:r w:rsidR="002A6FBA">
      <w:rPr>
        <w:sz w:val="20"/>
        <w:szCs w:val="20"/>
      </w:rPr>
      <w:instrText xml:space="preserve"> SAVEDATE   \* MERGEFORMAT </w:instrText>
    </w:r>
    <w:r w:rsidR="002A6FBA">
      <w:rPr>
        <w:sz w:val="20"/>
        <w:szCs w:val="20"/>
      </w:rPr>
      <w:fldChar w:fldCharType="separate"/>
    </w:r>
    <w:r w:rsidR="00663202">
      <w:rPr>
        <w:noProof/>
        <w:sz w:val="20"/>
        <w:szCs w:val="20"/>
      </w:rPr>
      <w:t>2020. 02. 24. 13:47:00</w:t>
    </w:r>
    <w:r w:rsidR="002A6FBA">
      <w:rPr>
        <w:sz w:val="20"/>
        <w:szCs w:val="20"/>
      </w:rPr>
      <w:fldChar w:fldCharType="end"/>
    </w:r>
  </w:p>
  <w:p w14:paraId="5B0B5730" w14:textId="56557C6C" w:rsidR="00AC159D" w:rsidRPr="006A7A77" w:rsidRDefault="00AC159D" w:rsidP="006A7A77">
    <w:pPr>
      <w:pStyle w:val="llb"/>
      <w:jc w:val="right"/>
      <w:rPr>
        <w:sz w:val="20"/>
        <w:szCs w:val="20"/>
      </w:rPr>
    </w:pPr>
    <w:r w:rsidRPr="006A7A77">
      <w:rPr>
        <w:sz w:val="20"/>
        <w:szCs w:val="20"/>
      </w:rPr>
      <w:t>Verzió: 1.</w:t>
    </w:r>
    <w:r w:rsidR="00364B98">
      <w:rPr>
        <w:sz w:val="20"/>
        <w:szCs w:val="20"/>
      </w:rPr>
      <w:t>1</w:t>
    </w:r>
  </w:p>
  <w:p w14:paraId="5D1CB82F" w14:textId="4652056B" w:rsidR="00AC159D" w:rsidRPr="006A7A77" w:rsidRDefault="00AC159D" w:rsidP="006A7A77">
    <w:pPr>
      <w:pStyle w:val="llb"/>
      <w:jc w:val="center"/>
      <w:rPr>
        <w:sz w:val="20"/>
        <w:szCs w:val="20"/>
      </w:rPr>
    </w:pPr>
    <w:r w:rs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r w:rsidR="00332E5C">
      <w:rPr>
        <w:noProof/>
        <w:sz w:val="20"/>
        <w:szCs w:val="20"/>
      </w:rPr>
      <w:t>3</w:t>
    </w:r>
    <w:r w:rsidRPr="006A7A77">
      <w:rPr>
        <w:sz w:val="20"/>
        <w:szCs w:val="20"/>
      </w:rPr>
      <w:fldChar w:fldCharType="end"/>
    </w:r>
  </w:p>
  <w:p w14:paraId="5E73948B" w14:textId="3FFD568F" w:rsidR="004B0CE0" w:rsidRDefault="004B0CE0" w:rsidP="0073013A">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279B" w14:textId="77777777" w:rsidR="004E6BAF" w:rsidRDefault="004E6BAF" w:rsidP="0073013A">
      <w:pPr>
        <w:spacing w:after="0" w:line="240" w:lineRule="auto"/>
      </w:pPr>
      <w:r>
        <w:separator/>
      </w:r>
    </w:p>
  </w:footnote>
  <w:footnote w:type="continuationSeparator" w:id="0">
    <w:p w14:paraId="4A9BEF62" w14:textId="77777777" w:rsidR="004E6BAF" w:rsidRDefault="004E6BAF" w:rsidP="0073013A">
      <w:pPr>
        <w:spacing w:after="0" w:line="240" w:lineRule="auto"/>
      </w:pPr>
      <w:r>
        <w:continuationSeparator/>
      </w:r>
    </w:p>
  </w:footnote>
  <w:footnote w:id="1">
    <w:p w14:paraId="6B6E06EB" w14:textId="77777777" w:rsidR="00CA5043" w:rsidRDefault="00CA5043" w:rsidP="00CA5043">
      <w:pPr>
        <w:pStyle w:val="Lbjegyzetszveg"/>
      </w:pPr>
      <w:r>
        <w:rPr>
          <w:rStyle w:val="Lbjegyzet-hivatkozs"/>
        </w:rPr>
        <w:footnoteRef/>
      </w:r>
      <w:r>
        <w:t xml:space="preserve"> Kitöltése nem kötelező – a kérelmezett időpont nem lehet korábbi, mint a kérelemről döntő elnökségi ülés ideje.</w:t>
      </w:r>
    </w:p>
  </w:footnote>
  <w:footnote w:id="2">
    <w:p w14:paraId="0B0B7F99" w14:textId="77777777" w:rsidR="00715B51" w:rsidRDefault="00715B51">
      <w:pPr>
        <w:pStyle w:val="Lbjegyzetszveg"/>
      </w:pPr>
      <w:r>
        <w:rPr>
          <w:rStyle w:val="Lbjegyzet-hivatkozs"/>
        </w:rPr>
        <w:footnoteRef/>
      </w:r>
      <w:r>
        <w:t xml:space="preserve"> Ha már létező ügyvédi irodához csatlakozik.</w:t>
      </w:r>
    </w:p>
  </w:footnote>
  <w:footnote w:id="3">
    <w:p w14:paraId="0C3C4C46" w14:textId="0094F58F" w:rsidR="0025716B" w:rsidRDefault="0025716B" w:rsidP="00B60CEF">
      <w:pPr>
        <w:pStyle w:val="Lbjegyzetszveg"/>
        <w:jc w:val="both"/>
      </w:pPr>
      <w:r>
        <w:rPr>
          <w:rStyle w:val="Lbjegyzet-hivatkozs"/>
        </w:rPr>
        <w:footnoteRef/>
      </w:r>
      <w:r>
        <w:t xml:space="preserve"> </w:t>
      </w:r>
      <w:hyperlink r:id="rId1" w:history="1">
        <w:r w:rsidR="00424A9A" w:rsidRPr="00A70778">
          <w:rPr>
            <w:rStyle w:val="Hiperhivatkozs"/>
          </w:rPr>
          <w:t>https://www.nyilvantarto.hu/ugyseged/ErkolcsiKerelemInditasa.xhtml</w:t>
        </w:r>
      </w:hyperlink>
      <w:r w:rsidR="00424A9A">
        <w:t xml:space="preserve">, </w:t>
      </w:r>
      <w:proofErr w:type="spellStart"/>
      <w:r w:rsidR="00424A9A" w:rsidRPr="00424A9A">
        <w:t>Üttv</w:t>
      </w:r>
      <w:proofErr w:type="spellEnd"/>
      <w:r w:rsidR="00424A9A" w:rsidRPr="00424A9A">
        <w:t>. 106. § (2) bekezdés a) és b) pontja</w:t>
      </w:r>
    </w:p>
  </w:footnote>
  <w:footnote w:id="4">
    <w:p w14:paraId="1F4B9910" w14:textId="77777777" w:rsidR="00663202" w:rsidRDefault="00663202" w:rsidP="00663202">
      <w:pPr>
        <w:pStyle w:val="Lbjegyzetszveg"/>
      </w:pPr>
      <w:r>
        <w:rPr>
          <w:rStyle w:val="Lbjegyzet-hivatkozs"/>
        </w:rPr>
        <w:footnoteRef/>
      </w:r>
      <w:r>
        <w:t xml:space="preserve"> </w:t>
      </w:r>
      <w:hyperlink r:id="rId2" w:anchor="erkolcsi-igenyles" w:history="1">
        <w:r w:rsidRPr="00990DE9">
          <w:rPr>
            <w:rStyle w:val="Hiperhivatkozs"/>
          </w:rPr>
          <w:t>https://www.nyilvantarto.hu/ugyseged/Tajekoztato.xhtml#erkolcsi-igenyl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54D"/>
    <w:multiLevelType w:val="multilevel"/>
    <w:tmpl w:val="99E8C15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A4DF3"/>
    <w:multiLevelType w:val="hybridMultilevel"/>
    <w:tmpl w:val="5EF07A2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B460EE"/>
    <w:multiLevelType w:val="hybridMultilevel"/>
    <w:tmpl w:val="EDC2B09C"/>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
  </w:num>
  <w:num w:numId="7">
    <w:abstractNumId w:val="1"/>
  </w:num>
  <w:num w:numId="8">
    <w:abstractNumId w:val="0"/>
    <w:lvlOverride w:ilvl="0">
      <w:lvl w:ilvl="0">
        <w:start w:val="1"/>
        <w:numFmt w:val="decimal"/>
        <w:pStyle w:val="Cmsor1"/>
        <w:suff w:val="space"/>
        <w:lvlText w:val="%1."/>
        <w:lvlJc w:val="left"/>
        <w:pPr>
          <w:ind w:left="4253" w:firstLine="0"/>
        </w:pPr>
      </w:lvl>
    </w:lvlOverride>
    <w:lvlOverride w:ilvl="1">
      <w:lvl w:ilvl="1">
        <w:start w:val="1"/>
        <w:numFmt w:val="decimal"/>
        <w:pStyle w:val="Cmsor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DF"/>
    <w:rsid w:val="00003BAB"/>
    <w:rsid w:val="00033AFC"/>
    <w:rsid w:val="00047806"/>
    <w:rsid w:val="00083B40"/>
    <w:rsid w:val="000909CD"/>
    <w:rsid w:val="000C25C6"/>
    <w:rsid w:val="000D5BF9"/>
    <w:rsid w:val="000E2C20"/>
    <w:rsid w:val="0010493A"/>
    <w:rsid w:val="0012018D"/>
    <w:rsid w:val="00120EA3"/>
    <w:rsid w:val="0015489F"/>
    <w:rsid w:val="001A2094"/>
    <w:rsid w:val="001D0727"/>
    <w:rsid w:val="001F1B3F"/>
    <w:rsid w:val="002169A6"/>
    <w:rsid w:val="00227E86"/>
    <w:rsid w:val="0023268D"/>
    <w:rsid w:val="00255AAF"/>
    <w:rsid w:val="0025716B"/>
    <w:rsid w:val="002775DB"/>
    <w:rsid w:val="002A6FBA"/>
    <w:rsid w:val="002B1EFF"/>
    <w:rsid w:val="002E69DA"/>
    <w:rsid w:val="002E6E93"/>
    <w:rsid w:val="002F4975"/>
    <w:rsid w:val="002F6A06"/>
    <w:rsid w:val="00300707"/>
    <w:rsid w:val="003116FE"/>
    <w:rsid w:val="0032315F"/>
    <w:rsid w:val="00332E5C"/>
    <w:rsid w:val="00355137"/>
    <w:rsid w:val="00364B98"/>
    <w:rsid w:val="00394A6F"/>
    <w:rsid w:val="003E6377"/>
    <w:rsid w:val="00424A9A"/>
    <w:rsid w:val="0042698C"/>
    <w:rsid w:val="004B0CE0"/>
    <w:rsid w:val="004D4A65"/>
    <w:rsid w:val="004D540F"/>
    <w:rsid w:val="004D727B"/>
    <w:rsid w:val="004E5CDA"/>
    <w:rsid w:val="004E6BAF"/>
    <w:rsid w:val="00550D45"/>
    <w:rsid w:val="005563E5"/>
    <w:rsid w:val="005A6239"/>
    <w:rsid w:val="005C0F5F"/>
    <w:rsid w:val="005E653A"/>
    <w:rsid w:val="00607621"/>
    <w:rsid w:val="00611838"/>
    <w:rsid w:val="0062304E"/>
    <w:rsid w:val="0062330C"/>
    <w:rsid w:val="00640335"/>
    <w:rsid w:val="006427C8"/>
    <w:rsid w:val="00663202"/>
    <w:rsid w:val="00682D08"/>
    <w:rsid w:val="006F5FE5"/>
    <w:rsid w:val="00715B51"/>
    <w:rsid w:val="0073013A"/>
    <w:rsid w:val="00756ED3"/>
    <w:rsid w:val="007B7652"/>
    <w:rsid w:val="007C72F6"/>
    <w:rsid w:val="007D66F0"/>
    <w:rsid w:val="007E28AF"/>
    <w:rsid w:val="007E3135"/>
    <w:rsid w:val="008207CB"/>
    <w:rsid w:val="00826A9E"/>
    <w:rsid w:val="008704DF"/>
    <w:rsid w:val="008924AB"/>
    <w:rsid w:val="00930F1C"/>
    <w:rsid w:val="00962B83"/>
    <w:rsid w:val="009818CD"/>
    <w:rsid w:val="009C199E"/>
    <w:rsid w:val="009D07F2"/>
    <w:rsid w:val="00A8745B"/>
    <w:rsid w:val="00A87A16"/>
    <w:rsid w:val="00AC159D"/>
    <w:rsid w:val="00AF299F"/>
    <w:rsid w:val="00B04D4B"/>
    <w:rsid w:val="00B05BCB"/>
    <w:rsid w:val="00B311F5"/>
    <w:rsid w:val="00B60CEF"/>
    <w:rsid w:val="00B77726"/>
    <w:rsid w:val="00BA4A38"/>
    <w:rsid w:val="00BB6A1F"/>
    <w:rsid w:val="00BC5C6B"/>
    <w:rsid w:val="00BC6FCF"/>
    <w:rsid w:val="00BD5501"/>
    <w:rsid w:val="00BE5D35"/>
    <w:rsid w:val="00C10CEE"/>
    <w:rsid w:val="00C23406"/>
    <w:rsid w:val="00C25CCE"/>
    <w:rsid w:val="00C31E4D"/>
    <w:rsid w:val="00C47ECF"/>
    <w:rsid w:val="00C852D8"/>
    <w:rsid w:val="00C94ABE"/>
    <w:rsid w:val="00CA5043"/>
    <w:rsid w:val="00CC2C60"/>
    <w:rsid w:val="00CD08C5"/>
    <w:rsid w:val="00CF6264"/>
    <w:rsid w:val="00D05EFA"/>
    <w:rsid w:val="00D06469"/>
    <w:rsid w:val="00D20496"/>
    <w:rsid w:val="00D56F03"/>
    <w:rsid w:val="00D72D71"/>
    <w:rsid w:val="00DA41C9"/>
    <w:rsid w:val="00DD6AB8"/>
    <w:rsid w:val="00DD6CC6"/>
    <w:rsid w:val="00DE5EB4"/>
    <w:rsid w:val="00EA5EB4"/>
    <w:rsid w:val="00EB3246"/>
    <w:rsid w:val="00EF361F"/>
    <w:rsid w:val="00F05D83"/>
    <w:rsid w:val="00F87C14"/>
    <w:rsid w:val="00F914FD"/>
    <w:rsid w:val="00FF3001"/>
    <w:rsid w:val="00FF3858"/>
    <w:rsid w:val="00FF7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1C37"/>
  <w15:docId w15:val="{95AE8A54-3798-4627-A034-5BF50F4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A5043"/>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styleId="Feloldatlanmegemlts">
    <w:name w:val="Unresolved Mention"/>
    <w:basedOn w:val="Bekezdsalapbettpusa"/>
    <w:uiPriority w:val="99"/>
    <w:semiHidden/>
    <w:unhideWhenUsed/>
    <w:rsid w:val="006427C8"/>
    <w:rPr>
      <w:color w:val="808080"/>
      <w:shd w:val="clear" w:color="auto" w:fill="E6E6E6"/>
    </w:rPr>
  </w:style>
  <w:style w:type="character" w:styleId="Mrltotthiperhivatkozs">
    <w:name w:val="FollowedHyperlink"/>
    <w:basedOn w:val="Bekezdsalapbettpusa"/>
    <w:uiPriority w:val="99"/>
    <w:semiHidden/>
    <w:unhideWhenUsed/>
    <w:rsid w:val="00424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195">
      <w:bodyDiv w:val="1"/>
      <w:marLeft w:val="0"/>
      <w:marRight w:val="0"/>
      <w:marTop w:val="0"/>
      <w:marBottom w:val="0"/>
      <w:divBdr>
        <w:top w:val="none" w:sz="0" w:space="0" w:color="auto"/>
        <w:left w:val="none" w:sz="0" w:space="0" w:color="auto"/>
        <w:bottom w:val="none" w:sz="0" w:space="0" w:color="auto"/>
        <w:right w:val="none" w:sz="0" w:space="0" w:color="auto"/>
      </w:divBdr>
    </w:div>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227109947">
      <w:bodyDiv w:val="1"/>
      <w:marLeft w:val="0"/>
      <w:marRight w:val="0"/>
      <w:marTop w:val="0"/>
      <w:marBottom w:val="0"/>
      <w:divBdr>
        <w:top w:val="none" w:sz="0" w:space="0" w:color="auto"/>
        <w:left w:val="none" w:sz="0" w:space="0" w:color="auto"/>
        <w:bottom w:val="none" w:sz="0" w:space="0" w:color="auto"/>
        <w:right w:val="none" w:sz="0" w:space="0" w:color="auto"/>
      </w:divBdr>
    </w:div>
    <w:div w:id="285894901">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515267715">
      <w:bodyDiv w:val="1"/>
      <w:marLeft w:val="0"/>
      <w:marRight w:val="0"/>
      <w:marTop w:val="0"/>
      <w:marBottom w:val="0"/>
      <w:divBdr>
        <w:top w:val="none" w:sz="0" w:space="0" w:color="auto"/>
        <w:left w:val="none" w:sz="0" w:space="0" w:color="auto"/>
        <w:bottom w:val="none" w:sz="0" w:space="0" w:color="auto"/>
        <w:right w:val="none" w:sz="0" w:space="0" w:color="auto"/>
      </w:divBdr>
    </w:div>
    <w:div w:id="533495504">
      <w:bodyDiv w:val="1"/>
      <w:marLeft w:val="0"/>
      <w:marRight w:val="0"/>
      <w:marTop w:val="0"/>
      <w:marBottom w:val="0"/>
      <w:divBdr>
        <w:top w:val="none" w:sz="0" w:space="0" w:color="auto"/>
        <w:left w:val="none" w:sz="0" w:space="0" w:color="auto"/>
        <w:bottom w:val="none" w:sz="0" w:space="0" w:color="auto"/>
        <w:right w:val="none" w:sz="0" w:space="0" w:color="auto"/>
      </w:divBdr>
    </w:div>
    <w:div w:id="534007401">
      <w:bodyDiv w:val="1"/>
      <w:marLeft w:val="0"/>
      <w:marRight w:val="0"/>
      <w:marTop w:val="0"/>
      <w:marBottom w:val="0"/>
      <w:divBdr>
        <w:top w:val="none" w:sz="0" w:space="0" w:color="auto"/>
        <w:left w:val="none" w:sz="0" w:space="0" w:color="auto"/>
        <w:bottom w:val="none" w:sz="0" w:space="0" w:color="auto"/>
        <w:right w:val="none" w:sz="0" w:space="0" w:color="auto"/>
      </w:divBdr>
    </w:div>
    <w:div w:id="850072594">
      <w:bodyDiv w:val="1"/>
      <w:marLeft w:val="0"/>
      <w:marRight w:val="0"/>
      <w:marTop w:val="0"/>
      <w:marBottom w:val="0"/>
      <w:divBdr>
        <w:top w:val="none" w:sz="0" w:space="0" w:color="auto"/>
        <w:left w:val="none" w:sz="0" w:space="0" w:color="auto"/>
        <w:bottom w:val="none" w:sz="0" w:space="0" w:color="auto"/>
        <w:right w:val="none" w:sz="0" w:space="0" w:color="auto"/>
      </w:divBdr>
    </w:div>
    <w:div w:id="967315891">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129592352">
      <w:bodyDiv w:val="1"/>
      <w:marLeft w:val="0"/>
      <w:marRight w:val="0"/>
      <w:marTop w:val="0"/>
      <w:marBottom w:val="0"/>
      <w:divBdr>
        <w:top w:val="none" w:sz="0" w:space="0" w:color="auto"/>
        <w:left w:val="none" w:sz="0" w:space="0" w:color="auto"/>
        <w:bottom w:val="none" w:sz="0" w:space="0" w:color="auto"/>
        <w:right w:val="none" w:sz="0" w:space="0" w:color="auto"/>
      </w:divBdr>
    </w:div>
    <w:div w:id="1134520067">
      <w:bodyDiv w:val="1"/>
      <w:marLeft w:val="0"/>
      <w:marRight w:val="0"/>
      <w:marTop w:val="0"/>
      <w:marBottom w:val="0"/>
      <w:divBdr>
        <w:top w:val="none" w:sz="0" w:space="0" w:color="auto"/>
        <w:left w:val="none" w:sz="0" w:space="0" w:color="auto"/>
        <w:bottom w:val="none" w:sz="0" w:space="0" w:color="auto"/>
        <w:right w:val="none" w:sz="0" w:space="0" w:color="auto"/>
      </w:divBdr>
    </w:div>
    <w:div w:id="1313632738">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 w:id="21400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ilvantarto.hu/ugyseged/ErkolcsiKerelemInditasa.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yilvantarto.hu/ugyseged/Tajekoztato.xhtml" TargetMode="External"/><Relationship Id="rId1" Type="http://schemas.openxmlformats.org/officeDocument/2006/relationships/hyperlink" Target="https://www.nyilvantarto.hu/ugyseged/ErkolcsiKerelemInditasa.x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E9FF-BD98-4DE9-8BE1-AEACF28A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13</Words>
  <Characters>5611</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user</cp:lastModifiedBy>
  <cp:revision>16</cp:revision>
  <dcterms:created xsi:type="dcterms:W3CDTF">2019-02-11T10:36:00Z</dcterms:created>
  <dcterms:modified xsi:type="dcterms:W3CDTF">2020-02-24T13:45:00Z</dcterms:modified>
</cp:coreProperties>
</file>